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5D9" w:rsidRPr="003532A6" w:rsidRDefault="00EA75D9" w:rsidP="001C39E7">
      <w:pPr>
        <w:spacing w:after="0"/>
        <w:ind w:left="-874" w:right="-900"/>
        <w:jc w:val="center"/>
        <w:rPr>
          <w:rFonts w:cs="B Mitra"/>
          <w:b/>
          <w:bCs/>
          <w:color w:val="000000" w:themeColor="text1"/>
          <w:sz w:val="24"/>
          <w:szCs w:val="24"/>
        </w:rPr>
      </w:pPr>
      <w:r w:rsidRPr="003532A6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مؤسسه آموزش عالی </w:t>
      </w:r>
      <w:r w:rsidR="001C39E7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حکیم جرجانی </w:t>
      </w:r>
      <w:r w:rsidRPr="003532A6">
        <w:rPr>
          <w:rFonts w:cs="B Mitra" w:hint="cs"/>
          <w:color w:val="000000" w:themeColor="text1"/>
          <w:rtl/>
        </w:rPr>
        <w:t>(غیردولتی-غیرانتفاعی)</w:t>
      </w:r>
    </w:p>
    <w:p w:rsidR="003C5978" w:rsidRPr="003532A6" w:rsidRDefault="00B70B1A" w:rsidP="00B70B1A">
      <w:pPr>
        <w:spacing w:after="0"/>
        <w:ind w:left="-874" w:right="-900"/>
        <w:jc w:val="center"/>
        <w:rPr>
          <w:rFonts w:cs="B Mitra"/>
          <w:b/>
          <w:bCs/>
          <w:color w:val="000000" w:themeColor="text1"/>
          <w:sz w:val="24"/>
          <w:szCs w:val="24"/>
          <w:rtl/>
        </w:rPr>
      </w:pPr>
      <w:r>
        <w:rPr>
          <w:rFonts w:cs="B Mitra" w:hint="cs"/>
          <w:b/>
          <w:bCs/>
          <w:color w:val="000000" w:themeColor="text1"/>
          <w:sz w:val="24"/>
          <w:szCs w:val="24"/>
          <w:rtl/>
        </w:rPr>
        <w:t>کارشناسی ناپیوسته رشته حقوق قضایی گرایش علوم ثبتی</w:t>
      </w:r>
    </w:p>
    <w:p w:rsidR="00A91C0D" w:rsidRPr="003532A6" w:rsidRDefault="00A91C0D" w:rsidP="007C4FA6">
      <w:pPr>
        <w:spacing w:after="0"/>
        <w:ind w:left="-874" w:right="-900"/>
        <w:jc w:val="center"/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7C4FA6" w:rsidRPr="003532A6" w:rsidRDefault="007C4FA6" w:rsidP="007C4FA6">
      <w:pPr>
        <w:spacing w:after="0"/>
        <w:ind w:left="-874" w:right="-900"/>
        <w:jc w:val="center"/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3532A6">
        <w:rPr>
          <w:rFonts w:cs="B Mitra" w:hint="cs"/>
          <w:b/>
          <w:bCs/>
          <w:color w:val="000000" w:themeColor="text1"/>
          <w:sz w:val="28"/>
          <w:szCs w:val="28"/>
          <w:rtl/>
        </w:rPr>
        <w:t>ترم اول</w:t>
      </w:r>
    </w:p>
    <w:tbl>
      <w:tblPr>
        <w:tblStyle w:val="TableGrid"/>
        <w:bidiVisual/>
        <w:tblW w:w="11160" w:type="dxa"/>
        <w:tblInd w:w="-946" w:type="dxa"/>
        <w:tblLayout w:type="fixed"/>
        <w:tblLook w:val="04A0" w:firstRow="1" w:lastRow="0" w:firstColumn="1" w:lastColumn="0" w:noHBand="0" w:noVBand="1"/>
      </w:tblPr>
      <w:tblGrid>
        <w:gridCol w:w="378"/>
        <w:gridCol w:w="882"/>
        <w:gridCol w:w="2340"/>
        <w:gridCol w:w="990"/>
        <w:gridCol w:w="535"/>
        <w:gridCol w:w="447"/>
        <w:gridCol w:w="447"/>
        <w:gridCol w:w="641"/>
        <w:gridCol w:w="540"/>
        <w:gridCol w:w="612"/>
        <w:gridCol w:w="2092"/>
        <w:gridCol w:w="1256"/>
      </w:tblGrid>
      <w:tr w:rsidR="004A2CF2" w:rsidRPr="003532A6" w:rsidTr="000E5307">
        <w:trPr>
          <w:trHeight w:val="576"/>
        </w:trPr>
        <w:tc>
          <w:tcPr>
            <w:tcW w:w="378" w:type="dxa"/>
            <w:shd w:val="clear" w:color="auto" w:fill="D9D9D9" w:themeFill="background1" w:themeFillShade="D9"/>
            <w:vAlign w:val="center"/>
          </w:tcPr>
          <w:p w:rsidR="004A2CF2" w:rsidRPr="003532A6" w:rsidRDefault="004A2CF2" w:rsidP="004A2CF2">
            <w:pPr>
              <w:ind w:right="-90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4A2CF2" w:rsidRPr="003532A6" w:rsidRDefault="004A2CF2" w:rsidP="00836976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کد درس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4A2CF2" w:rsidRPr="003532A6" w:rsidRDefault="004A2CF2" w:rsidP="00836976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نام درس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A2CF2" w:rsidRPr="003532A6" w:rsidRDefault="004A2CF2" w:rsidP="00836976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نوع درس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4A2CF2" w:rsidRPr="003532A6" w:rsidRDefault="004A2CF2" w:rsidP="00836976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واحد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:rsidR="004A2CF2" w:rsidRPr="003532A6" w:rsidRDefault="004A2CF2" w:rsidP="00836976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ن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:rsidR="004A2CF2" w:rsidRPr="003532A6" w:rsidRDefault="004A2CF2" w:rsidP="00836976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ع</w:t>
            </w:r>
          </w:p>
        </w:tc>
        <w:tc>
          <w:tcPr>
            <w:tcW w:w="641" w:type="dxa"/>
            <w:shd w:val="clear" w:color="auto" w:fill="D9D9D9" w:themeFill="background1" w:themeFillShade="D9"/>
            <w:vAlign w:val="center"/>
          </w:tcPr>
          <w:p w:rsidR="004A2CF2" w:rsidRPr="003532A6" w:rsidRDefault="004A2CF2" w:rsidP="00836976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ساعت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A2CF2" w:rsidRPr="003532A6" w:rsidRDefault="004A2CF2" w:rsidP="00836976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ن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4A2CF2" w:rsidRPr="003532A6" w:rsidRDefault="004A2CF2" w:rsidP="00836976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ع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4A2CF2" w:rsidRPr="003532A6" w:rsidRDefault="004A2CF2" w:rsidP="00836976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پیش نیاز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4A2CF2" w:rsidRPr="003532A6" w:rsidRDefault="004A2CF2" w:rsidP="00836976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هم نیاز</w:t>
            </w:r>
          </w:p>
        </w:tc>
      </w:tr>
      <w:tr w:rsidR="00F9607E" w:rsidRPr="003532A6" w:rsidTr="000E5307">
        <w:trPr>
          <w:trHeight w:val="432"/>
        </w:trPr>
        <w:tc>
          <w:tcPr>
            <w:tcW w:w="378" w:type="dxa"/>
            <w:vAlign w:val="center"/>
          </w:tcPr>
          <w:p w:rsidR="00F9607E" w:rsidRPr="003532A6" w:rsidRDefault="00F9607E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882" w:type="dxa"/>
            <w:vAlign w:val="center"/>
          </w:tcPr>
          <w:p w:rsidR="00F9607E" w:rsidRPr="003532A6" w:rsidRDefault="00B70B1A" w:rsidP="000A77BC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313</w:t>
            </w:r>
          </w:p>
        </w:tc>
        <w:tc>
          <w:tcPr>
            <w:tcW w:w="2340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2F1FC7">
              <w:rPr>
                <w:rFonts w:cs="B Mitra" w:hint="cs"/>
                <w:color w:val="000000" w:themeColor="text1"/>
                <w:highlight w:val="yellow"/>
                <w:rtl/>
              </w:rPr>
              <w:t>حقوق مدنی 5</w:t>
            </w:r>
          </w:p>
        </w:tc>
        <w:tc>
          <w:tcPr>
            <w:tcW w:w="990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صلی</w:t>
            </w:r>
          </w:p>
        </w:tc>
        <w:tc>
          <w:tcPr>
            <w:tcW w:w="535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447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447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48</w:t>
            </w:r>
          </w:p>
        </w:tc>
        <w:tc>
          <w:tcPr>
            <w:tcW w:w="540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48</w:t>
            </w:r>
          </w:p>
        </w:tc>
        <w:tc>
          <w:tcPr>
            <w:tcW w:w="612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1256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F9607E" w:rsidRPr="003532A6" w:rsidTr="000E5307">
        <w:trPr>
          <w:trHeight w:val="432"/>
        </w:trPr>
        <w:tc>
          <w:tcPr>
            <w:tcW w:w="378" w:type="dxa"/>
            <w:vAlign w:val="center"/>
          </w:tcPr>
          <w:p w:rsidR="00F9607E" w:rsidRPr="003532A6" w:rsidRDefault="00F9607E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882" w:type="dxa"/>
            <w:vAlign w:val="center"/>
          </w:tcPr>
          <w:p w:rsidR="00F9607E" w:rsidRPr="003532A6" w:rsidRDefault="00B70B1A" w:rsidP="000A77BC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4</w:t>
            </w:r>
          </w:p>
        </w:tc>
        <w:tc>
          <w:tcPr>
            <w:tcW w:w="2340" w:type="dxa"/>
            <w:vAlign w:val="center"/>
          </w:tcPr>
          <w:p w:rsidR="00F9607E" w:rsidRPr="003532A6" w:rsidRDefault="00147CD4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147CD4">
              <w:rPr>
                <w:rFonts w:cs="B Mitra" w:hint="cs"/>
                <w:color w:val="000000" w:themeColor="text1"/>
                <w:highlight w:val="yellow"/>
                <w:rtl/>
              </w:rPr>
              <w:t>تفسیر موضوعی قرآن</w:t>
            </w:r>
          </w:p>
        </w:tc>
        <w:tc>
          <w:tcPr>
            <w:tcW w:w="990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عمومی</w:t>
            </w:r>
          </w:p>
        </w:tc>
        <w:tc>
          <w:tcPr>
            <w:tcW w:w="535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540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1256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F9607E" w:rsidRPr="003532A6" w:rsidTr="000E5307">
        <w:trPr>
          <w:trHeight w:val="432"/>
        </w:trPr>
        <w:tc>
          <w:tcPr>
            <w:tcW w:w="378" w:type="dxa"/>
            <w:vAlign w:val="center"/>
          </w:tcPr>
          <w:p w:rsidR="00F9607E" w:rsidRPr="003532A6" w:rsidRDefault="00F9607E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882" w:type="dxa"/>
            <w:vAlign w:val="center"/>
          </w:tcPr>
          <w:p w:rsidR="00F9607E" w:rsidRPr="003532A6" w:rsidRDefault="00B70B1A" w:rsidP="000A77BC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318</w:t>
            </w:r>
          </w:p>
        </w:tc>
        <w:tc>
          <w:tcPr>
            <w:tcW w:w="2340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حقوق تجارت 3</w:t>
            </w:r>
          </w:p>
        </w:tc>
        <w:tc>
          <w:tcPr>
            <w:tcW w:w="990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صلی</w:t>
            </w:r>
          </w:p>
        </w:tc>
        <w:tc>
          <w:tcPr>
            <w:tcW w:w="535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540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1256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F9607E" w:rsidRPr="003532A6" w:rsidTr="000E5307">
        <w:trPr>
          <w:trHeight w:val="432"/>
        </w:trPr>
        <w:tc>
          <w:tcPr>
            <w:tcW w:w="378" w:type="dxa"/>
            <w:vAlign w:val="center"/>
          </w:tcPr>
          <w:p w:rsidR="00F9607E" w:rsidRPr="003532A6" w:rsidRDefault="00E9746D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882" w:type="dxa"/>
            <w:vAlign w:val="center"/>
          </w:tcPr>
          <w:p w:rsidR="00F9607E" w:rsidRPr="003532A6" w:rsidRDefault="00B70B1A" w:rsidP="000A77BC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308</w:t>
            </w:r>
          </w:p>
        </w:tc>
        <w:tc>
          <w:tcPr>
            <w:tcW w:w="2340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2F1FC7">
              <w:rPr>
                <w:rFonts w:cs="B Mitra" w:hint="cs"/>
                <w:color w:val="000000" w:themeColor="text1"/>
                <w:highlight w:val="yellow"/>
                <w:rtl/>
              </w:rPr>
              <w:t>حقوق جزای عمومی 3</w:t>
            </w:r>
          </w:p>
        </w:tc>
        <w:tc>
          <w:tcPr>
            <w:tcW w:w="990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پایه</w:t>
            </w:r>
          </w:p>
        </w:tc>
        <w:tc>
          <w:tcPr>
            <w:tcW w:w="535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540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1256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F9607E" w:rsidRPr="003532A6" w:rsidTr="000E5307">
        <w:trPr>
          <w:trHeight w:val="432"/>
        </w:trPr>
        <w:tc>
          <w:tcPr>
            <w:tcW w:w="378" w:type="dxa"/>
            <w:vAlign w:val="center"/>
          </w:tcPr>
          <w:p w:rsidR="00F9607E" w:rsidRPr="003532A6" w:rsidRDefault="00E9746D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5</w:t>
            </w:r>
          </w:p>
        </w:tc>
        <w:tc>
          <w:tcPr>
            <w:tcW w:w="882" w:type="dxa"/>
            <w:vAlign w:val="center"/>
          </w:tcPr>
          <w:p w:rsidR="00F9607E" w:rsidRPr="003532A6" w:rsidRDefault="00B70B1A" w:rsidP="000A77BC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316</w:t>
            </w:r>
          </w:p>
        </w:tc>
        <w:tc>
          <w:tcPr>
            <w:tcW w:w="2340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2F1FC7">
              <w:rPr>
                <w:rFonts w:cs="B Mitra" w:hint="cs"/>
                <w:color w:val="000000" w:themeColor="text1"/>
                <w:highlight w:val="yellow"/>
                <w:rtl/>
              </w:rPr>
              <w:t>متون فقه 3</w:t>
            </w:r>
          </w:p>
        </w:tc>
        <w:tc>
          <w:tcPr>
            <w:tcW w:w="990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صلی</w:t>
            </w:r>
          </w:p>
        </w:tc>
        <w:tc>
          <w:tcPr>
            <w:tcW w:w="535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540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1256" w:type="dxa"/>
            <w:vAlign w:val="center"/>
          </w:tcPr>
          <w:p w:rsidR="00F9607E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1439BD" w:rsidRPr="003532A6" w:rsidTr="000E5307">
        <w:trPr>
          <w:trHeight w:val="432"/>
        </w:trPr>
        <w:tc>
          <w:tcPr>
            <w:tcW w:w="378" w:type="dxa"/>
            <w:vAlign w:val="center"/>
          </w:tcPr>
          <w:p w:rsidR="001439BD" w:rsidRPr="003532A6" w:rsidRDefault="001439BD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6</w:t>
            </w:r>
          </w:p>
        </w:tc>
        <w:tc>
          <w:tcPr>
            <w:tcW w:w="882" w:type="dxa"/>
            <w:vAlign w:val="center"/>
          </w:tcPr>
          <w:p w:rsidR="001439BD" w:rsidRPr="003532A6" w:rsidRDefault="00B70B1A" w:rsidP="000A77BC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301</w:t>
            </w:r>
          </w:p>
        </w:tc>
        <w:tc>
          <w:tcPr>
            <w:tcW w:w="2340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2F1FC7">
              <w:rPr>
                <w:rFonts w:cs="B Mitra" w:hint="cs"/>
                <w:color w:val="000000" w:themeColor="text1"/>
                <w:highlight w:val="yellow"/>
                <w:rtl/>
              </w:rPr>
              <w:t>حقوق مدنی مقدماتی</w:t>
            </w:r>
          </w:p>
        </w:tc>
        <w:tc>
          <w:tcPr>
            <w:tcW w:w="990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جبرانی</w:t>
            </w:r>
          </w:p>
        </w:tc>
        <w:tc>
          <w:tcPr>
            <w:tcW w:w="535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540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1256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1439BD" w:rsidRPr="003532A6" w:rsidTr="000E5307">
        <w:trPr>
          <w:trHeight w:val="432"/>
        </w:trPr>
        <w:tc>
          <w:tcPr>
            <w:tcW w:w="378" w:type="dxa"/>
            <w:vAlign w:val="center"/>
          </w:tcPr>
          <w:p w:rsidR="001439BD" w:rsidRPr="003532A6" w:rsidRDefault="001439BD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7</w:t>
            </w:r>
          </w:p>
        </w:tc>
        <w:tc>
          <w:tcPr>
            <w:tcW w:w="882" w:type="dxa"/>
            <w:vAlign w:val="center"/>
          </w:tcPr>
          <w:p w:rsidR="001439BD" w:rsidRPr="003532A6" w:rsidRDefault="00B70B1A" w:rsidP="000A77BC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306</w:t>
            </w:r>
          </w:p>
        </w:tc>
        <w:tc>
          <w:tcPr>
            <w:tcW w:w="2340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2F1FC7">
              <w:rPr>
                <w:rFonts w:cs="B Mitra" w:hint="cs"/>
                <w:color w:val="000000" w:themeColor="text1"/>
                <w:highlight w:val="yellow"/>
                <w:rtl/>
              </w:rPr>
              <w:t>مباحث فقهی</w:t>
            </w:r>
          </w:p>
        </w:tc>
        <w:tc>
          <w:tcPr>
            <w:tcW w:w="990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جبرانی</w:t>
            </w:r>
          </w:p>
        </w:tc>
        <w:tc>
          <w:tcPr>
            <w:tcW w:w="535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540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1256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1439BD" w:rsidRPr="003532A6" w:rsidTr="000E5307">
        <w:trPr>
          <w:trHeight w:val="432"/>
        </w:trPr>
        <w:tc>
          <w:tcPr>
            <w:tcW w:w="378" w:type="dxa"/>
            <w:vAlign w:val="center"/>
          </w:tcPr>
          <w:p w:rsidR="001439BD" w:rsidRPr="003532A6" w:rsidRDefault="001439BD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8</w:t>
            </w:r>
          </w:p>
        </w:tc>
        <w:tc>
          <w:tcPr>
            <w:tcW w:w="882" w:type="dxa"/>
            <w:vAlign w:val="center"/>
          </w:tcPr>
          <w:p w:rsidR="001439BD" w:rsidRPr="003532A6" w:rsidRDefault="00B70B1A" w:rsidP="000A77BC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303</w:t>
            </w:r>
          </w:p>
        </w:tc>
        <w:tc>
          <w:tcPr>
            <w:tcW w:w="2340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2F1FC7">
              <w:rPr>
                <w:rFonts w:cs="B Mitra" w:hint="cs"/>
                <w:color w:val="000000" w:themeColor="text1"/>
                <w:highlight w:val="yellow"/>
                <w:rtl/>
              </w:rPr>
              <w:t>کلیات حقوق ثبتی</w:t>
            </w:r>
          </w:p>
        </w:tc>
        <w:tc>
          <w:tcPr>
            <w:tcW w:w="990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جبرانی</w:t>
            </w:r>
          </w:p>
        </w:tc>
        <w:tc>
          <w:tcPr>
            <w:tcW w:w="535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48</w:t>
            </w:r>
          </w:p>
        </w:tc>
        <w:tc>
          <w:tcPr>
            <w:tcW w:w="540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6</w:t>
            </w:r>
          </w:p>
        </w:tc>
        <w:tc>
          <w:tcPr>
            <w:tcW w:w="612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2092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1256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1439BD" w:rsidRPr="003532A6" w:rsidTr="000E5307">
        <w:trPr>
          <w:trHeight w:val="432"/>
        </w:trPr>
        <w:tc>
          <w:tcPr>
            <w:tcW w:w="378" w:type="dxa"/>
            <w:vAlign w:val="center"/>
          </w:tcPr>
          <w:p w:rsidR="001439BD" w:rsidRPr="003532A6" w:rsidRDefault="001439BD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9</w:t>
            </w:r>
          </w:p>
        </w:tc>
        <w:tc>
          <w:tcPr>
            <w:tcW w:w="882" w:type="dxa"/>
            <w:vAlign w:val="center"/>
          </w:tcPr>
          <w:p w:rsidR="001439BD" w:rsidRPr="003532A6" w:rsidRDefault="00B70B1A" w:rsidP="000A77BC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304</w:t>
            </w:r>
          </w:p>
        </w:tc>
        <w:tc>
          <w:tcPr>
            <w:tcW w:w="2340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2F1FC7">
              <w:rPr>
                <w:rFonts w:cs="B Mitra" w:hint="cs"/>
                <w:color w:val="000000" w:themeColor="text1"/>
                <w:highlight w:val="yellow"/>
                <w:rtl/>
              </w:rPr>
              <w:t>کلیات حقوق تجارت</w:t>
            </w:r>
          </w:p>
        </w:tc>
        <w:tc>
          <w:tcPr>
            <w:tcW w:w="990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جبرانی</w:t>
            </w:r>
          </w:p>
        </w:tc>
        <w:tc>
          <w:tcPr>
            <w:tcW w:w="535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540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1256" w:type="dxa"/>
            <w:vAlign w:val="center"/>
          </w:tcPr>
          <w:p w:rsidR="001439BD" w:rsidRPr="003532A6" w:rsidRDefault="00B70B1A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1439BD" w:rsidRPr="003532A6" w:rsidTr="000E5307">
        <w:trPr>
          <w:trHeight w:val="432"/>
        </w:trPr>
        <w:tc>
          <w:tcPr>
            <w:tcW w:w="4590" w:type="dxa"/>
            <w:gridSpan w:val="4"/>
            <w:tcBorders>
              <w:left w:val="nil"/>
              <w:bottom w:val="nil"/>
            </w:tcBorders>
            <w:vAlign w:val="center"/>
          </w:tcPr>
          <w:p w:rsidR="001439BD" w:rsidRPr="003532A6" w:rsidRDefault="001439BD" w:rsidP="000A77BC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35" w:type="dxa"/>
            <w:vAlign w:val="center"/>
          </w:tcPr>
          <w:p w:rsidR="001439BD" w:rsidRPr="003532A6" w:rsidRDefault="00EE6587" w:rsidP="000A77BC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9</w:t>
            </w:r>
          </w:p>
        </w:tc>
        <w:tc>
          <w:tcPr>
            <w:tcW w:w="447" w:type="dxa"/>
            <w:vAlign w:val="center"/>
          </w:tcPr>
          <w:p w:rsidR="001439BD" w:rsidRPr="003532A6" w:rsidRDefault="00FC0262" w:rsidP="000A77BC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9</w:t>
            </w:r>
          </w:p>
        </w:tc>
        <w:tc>
          <w:tcPr>
            <w:tcW w:w="447" w:type="dxa"/>
            <w:vAlign w:val="center"/>
          </w:tcPr>
          <w:p w:rsidR="001439BD" w:rsidRPr="003532A6" w:rsidRDefault="001439BD" w:rsidP="000A77BC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641" w:type="dxa"/>
            <w:vAlign w:val="center"/>
          </w:tcPr>
          <w:p w:rsidR="001439BD" w:rsidRPr="003532A6" w:rsidRDefault="0055747D" w:rsidP="00E813D0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0</w:t>
            </w:r>
          </w:p>
        </w:tc>
        <w:tc>
          <w:tcPr>
            <w:tcW w:w="540" w:type="dxa"/>
            <w:vAlign w:val="center"/>
          </w:tcPr>
          <w:p w:rsidR="001439BD" w:rsidRPr="003532A6" w:rsidRDefault="0055747D" w:rsidP="00E813D0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88</w:t>
            </w:r>
          </w:p>
        </w:tc>
        <w:tc>
          <w:tcPr>
            <w:tcW w:w="612" w:type="dxa"/>
            <w:vAlign w:val="center"/>
          </w:tcPr>
          <w:p w:rsidR="001439BD" w:rsidRPr="003532A6" w:rsidRDefault="0055747D" w:rsidP="00E813D0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3348" w:type="dxa"/>
            <w:gridSpan w:val="2"/>
            <w:tcBorders>
              <w:bottom w:val="nil"/>
              <w:right w:val="nil"/>
            </w:tcBorders>
            <w:vAlign w:val="center"/>
          </w:tcPr>
          <w:p w:rsidR="001439BD" w:rsidRPr="003532A6" w:rsidRDefault="001439BD" w:rsidP="000A77BC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</w:tbl>
    <w:p w:rsidR="00B647C1" w:rsidRPr="003532A6" w:rsidRDefault="00B647C1" w:rsidP="007260CE">
      <w:pPr>
        <w:spacing w:before="240" w:after="0"/>
        <w:ind w:left="-874" w:right="-900"/>
        <w:jc w:val="center"/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5A040E" w:rsidRPr="003532A6" w:rsidRDefault="005A040E" w:rsidP="007260CE">
      <w:pPr>
        <w:spacing w:before="240" w:after="0"/>
        <w:ind w:left="-874" w:right="-900"/>
        <w:jc w:val="center"/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3532A6">
        <w:rPr>
          <w:rFonts w:cs="B Mitra" w:hint="cs"/>
          <w:b/>
          <w:bCs/>
          <w:color w:val="000000" w:themeColor="text1"/>
          <w:sz w:val="28"/>
          <w:szCs w:val="28"/>
          <w:rtl/>
        </w:rPr>
        <w:t>ترم دوم</w:t>
      </w:r>
    </w:p>
    <w:tbl>
      <w:tblPr>
        <w:tblStyle w:val="TableGrid"/>
        <w:bidiVisual/>
        <w:tblW w:w="11160" w:type="dxa"/>
        <w:tblInd w:w="-946" w:type="dxa"/>
        <w:tblLayout w:type="fixed"/>
        <w:tblLook w:val="04A0" w:firstRow="1" w:lastRow="0" w:firstColumn="1" w:lastColumn="0" w:noHBand="0" w:noVBand="1"/>
      </w:tblPr>
      <w:tblGrid>
        <w:gridCol w:w="378"/>
        <w:gridCol w:w="882"/>
        <w:gridCol w:w="2340"/>
        <w:gridCol w:w="900"/>
        <w:gridCol w:w="535"/>
        <w:gridCol w:w="447"/>
        <w:gridCol w:w="447"/>
        <w:gridCol w:w="641"/>
        <w:gridCol w:w="540"/>
        <w:gridCol w:w="612"/>
        <w:gridCol w:w="2092"/>
        <w:gridCol w:w="1346"/>
      </w:tblGrid>
      <w:tr w:rsidR="005A040E" w:rsidRPr="003532A6" w:rsidTr="000E5307">
        <w:trPr>
          <w:trHeight w:val="576"/>
        </w:trPr>
        <w:tc>
          <w:tcPr>
            <w:tcW w:w="378" w:type="dxa"/>
            <w:shd w:val="clear" w:color="auto" w:fill="D9D9D9" w:themeFill="background1" w:themeFillShade="D9"/>
            <w:vAlign w:val="center"/>
          </w:tcPr>
          <w:p w:rsidR="005A040E" w:rsidRPr="003532A6" w:rsidRDefault="005A040E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5A040E" w:rsidRPr="003532A6" w:rsidRDefault="005A040E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کد درس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5A040E" w:rsidRPr="003532A6" w:rsidRDefault="005A040E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نام درس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A040E" w:rsidRPr="003532A6" w:rsidRDefault="005A040E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نوع درس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5A040E" w:rsidRPr="003532A6" w:rsidRDefault="005A040E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واحد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:rsidR="005A040E" w:rsidRPr="003532A6" w:rsidRDefault="005A040E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ن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:rsidR="005A040E" w:rsidRPr="003532A6" w:rsidRDefault="005A040E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ع</w:t>
            </w:r>
          </w:p>
        </w:tc>
        <w:tc>
          <w:tcPr>
            <w:tcW w:w="641" w:type="dxa"/>
            <w:shd w:val="clear" w:color="auto" w:fill="D9D9D9" w:themeFill="background1" w:themeFillShade="D9"/>
            <w:vAlign w:val="center"/>
          </w:tcPr>
          <w:p w:rsidR="005A040E" w:rsidRPr="003532A6" w:rsidRDefault="005A040E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ساعت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A040E" w:rsidRPr="003532A6" w:rsidRDefault="005A040E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ن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5A040E" w:rsidRPr="003532A6" w:rsidRDefault="005A040E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ع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5A040E" w:rsidRPr="003532A6" w:rsidRDefault="005A040E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پیش نیاز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5A040E" w:rsidRPr="003532A6" w:rsidRDefault="005A040E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هم نیاز</w:t>
            </w:r>
          </w:p>
        </w:tc>
      </w:tr>
      <w:tr w:rsidR="008A2D8D" w:rsidRPr="003532A6" w:rsidTr="000E5307">
        <w:trPr>
          <w:trHeight w:val="432"/>
        </w:trPr>
        <w:tc>
          <w:tcPr>
            <w:tcW w:w="378" w:type="dxa"/>
            <w:vAlign w:val="center"/>
          </w:tcPr>
          <w:p w:rsidR="008A2D8D" w:rsidRPr="003532A6" w:rsidRDefault="008A2D8D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882" w:type="dxa"/>
            <w:vAlign w:val="center"/>
          </w:tcPr>
          <w:p w:rsidR="008A2D8D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314</w:t>
            </w:r>
          </w:p>
        </w:tc>
        <w:tc>
          <w:tcPr>
            <w:tcW w:w="2340" w:type="dxa"/>
            <w:vAlign w:val="center"/>
          </w:tcPr>
          <w:p w:rsidR="008A2D8D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حقوق مدنی 6</w:t>
            </w:r>
          </w:p>
        </w:tc>
        <w:tc>
          <w:tcPr>
            <w:tcW w:w="900" w:type="dxa"/>
            <w:vAlign w:val="center"/>
          </w:tcPr>
          <w:p w:rsidR="008A2D8D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صلی</w:t>
            </w:r>
          </w:p>
        </w:tc>
        <w:tc>
          <w:tcPr>
            <w:tcW w:w="535" w:type="dxa"/>
            <w:vAlign w:val="center"/>
          </w:tcPr>
          <w:p w:rsidR="008A2D8D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447" w:type="dxa"/>
            <w:vAlign w:val="center"/>
          </w:tcPr>
          <w:p w:rsidR="008A2D8D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447" w:type="dxa"/>
            <w:vAlign w:val="center"/>
          </w:tcPr>
          <w:p w:rsidR="008A2D8D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8A2D8D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48</w:t>
            </w:r>
          </w:p>
        </w:tc>
        <w:tc>
          <w:tcPr>
            <w:tcW w:w="540" w:type="dxa"/>
            <w:vAlign w:val="center"/>
          </w:tcPr>
          <w:p w:rsidR="008A2D8D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48</w:t>
            </w:r>
          </w:p>
        </w:tc>
        <w:tc>
          <w:tcPr>
            <w:tcW w:w="612" w:type="dxa"/>
            <w:vAlign w:val="center"/>
          </w:tcPr>
          <w:p w:rsidR="008A2D8D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8A2D8D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حقوق مدنی 5</w:t>
            </w:r>
          </w:p>
        </w:tc>
        <w:tc>
          <w:tcPr>
            <w:tcW w:w="1346" w:type="dxa"/>
            <w:vAlign w:val="center"/>
          </w:tcPr>
          <w:p w:rsidR="008A2D8D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8A2D8D" w:rsidRPr="003532A6" w:rsidTr="000E5307">
        <w:trPr>
          <w:trHeight w:val="432"/>
        </w:trPr>
        <w:tc>
          <w:tcPr>
            <w:tcW w:w="378" w:type="dxa"/>
            <w:vAlign w:val="center"/>
          </w:tcPr>
          <w:p w:rsidR="008A2D8D" w:rsidRPr="003532A6" w:rsidRDefault="008A2D8D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882" w:type="dxa"/>
            <w:vAlign w:val="center"/>
          </w:tcPr>
          <w:p w:rsidR="008A2D8D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2</w:t>
            </w:r>
          </w:p>
        </w:tc>
        <w:tc>
          <w:tcPr>
            <w:tcW w:w="2340" w:type="dxa"/>
            <w:vAlign w:val="center"/>
          </w:tcPr>
          <w:p w:rsidR="008A2D8D" w:rsidRPr="003532A6" w:rsidRDefault="00EA4784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فرهنگ و تمدن اسلامی</w:t>
            </w:r>
          </w:p>
        </w:tc>
        <w:tc>
          <w:tcPr>
            <w:tcW w:w="900" w:type="dxa"/>
            <w:vAlign w:val="center"/>
          </w:tcPr>
          <w:p w:rsidR="008A2D8D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عمومی</w:t>
            </w:r>
          </w:p>
        </w:tc>
        <w:tc>
          <w:tcPr>
            <w:tcW w:w="535" w:type="dxa"/>
            <w:vAlign w:val="center"/>
          </w:tcPr>
          <w:p w:rsidR="008A2D8D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8A2D8D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8A2D8D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8A2D8D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540" w:type="dxa"/>
            <w:vAlign w:val="center"/>
          </w:tcPr>
          <w:p w:rsidR="008A2D8D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8A2D8D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8A2D8D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1346" w:type="dxa"/>
            <w:vAlign w:val="center"/>
          </w:tcPr>
          <w:p w:rsidR="008A2D8D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C0762E" w:rsidRPr="003532A6" w:rsidTr="000E5307">
        <w:trPr>
          <w:trHeight w:val="432"/>
        </w:trPr>
        <w:tc>
          <w:tcPr>
            <w:tcW w:w="378" w:type="dxa"/>
            <w:vAlign w:val="center"/>
          </w:tcPr>
          <w:p w:rsidR="00C0762E" w:rsidRPr="003532A6" w:rsidRDefault="00C0762E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882" w:type="dxa"/>
            <w:vAlign w:val="center"/>
          </w:tcPr>
          <w:p w:rsidR="00C0762E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309</w:t>
            </w:r>
          </w:p>
        </w:tc>
        <w:tc>
          <w:tcPr>
            <w:tcW w:w="2340" w:type="dxa"/>
            <w:vAlign w:val="center"/>
          </w:tcPr>
          <w:p w:rsidR="00C0762E" w:rsidRPr="003532A6" w:rsidRDefault="004B155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حقوق بین الملل عمومی 2</w:t>
            </w:r>
          </w:p>
        </w:tc>
        <w:tc>
          <w:tcPr>
            <w:tcW w:w="900" w:type="dxa"/>
            <w:vAlign w:val="center"/>
          </w:tcPr>
          <w:p w:rsidR="00C0762E" w:rsidRPr="003532A6" w:rsidRDefault="004B155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پایه</w:t>
            </w:r>
          </w:p>
        </w:tc>
        <w:tc>
          <w:tcPr>
            <w:tcW w:w="535" w:type="dxa"/>
            <w:vAlign w:val="center"/>
          </w:tcPr>
          <w:p w:rsidR="00C0762E" w:rsidRPr="003532A6" w:rsidRDefault="004B155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C0762E" w:rsidRPr="003532A6" w:rsidRDefault="004B155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C0762E" w:rsidRPr="003532A6" w:rsidRDefault="004B155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C0762E" w:rsidRPr="003532A6" w:rsidRDefault="004B155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540" w:type="dxa"/>
            <w:vAlign w:val="center"/>
          </w:tcPr>
          <w:p w:rsidR="00C0762E" w:rsidRPr="003532A6" w:rsidRDefault="004B155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C0762E" w:rsidRPr="003532A6" w:rsidRDefault="004B155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C0762E" w:rsidRPr="003532A6" w:rsidRDefault="004B155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1346" w:type="dxa"/>
            <w:vAlign w:val="center"/>
          </w:tcPr>
          <w:p w:rsidR="00C0762E" w:rsidRPr="003532A6" w:rsidRDefault="004B155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C0762E" w:rsidRPr="003532A6" w:rsidTr="000E5307">
        <w:trPr>
          <w:trHeight w:val="432"/>
        </w:trPr>
        <w:tc>
          <w:tcPr>
            <w:tcW w:w="378" w:type="dxa"/>
            <w:vAlign w:val="center"/>
          </w:tcPr>
          <w:p w:rsidR="00C0762E" w:rsidRPr="003532A6" w:rsidRDefault="00C0762E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882" w:type="dxa"/>
            <w:vAlign w:val="center"/>
          </w:tcPr>
          <w:p w:rsidR="00C0762E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315</w:t>
            </w:r>
          </w:p>
        </w:tc>
        <w:tc>
          <w:tcPr>
            <w:tcW w:w="2340" w:type="dxa"/>
            <w:vAlign w:val="center"/>
          </w:tcPr>
          <w:p w:rsidR="00C0762E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آیین دادرسی مدنی 2</w:t>
            </w:r>
          </w:p>
        </w:tc>
        <w:tc>
          <w:tcPr>
            <w:tcW w:w="900" w:type="dxa"/>
            <w:vAlign w:val="center"/>
          </w:tcPr>
          <w:p w:rsidR="00C0762E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صلی</w:t>
            </w:r>
          </w:p>
        </w:tc>
        <w:tc>
          <w:tcPr>
            <w:tcW w:w="535" w:type="dxa"/>
            <w:vAlign w:val="center"/>
          </w:tcPr>
          <w:p w:rsidR="00C0762E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C0762E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C0762E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C0762E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48</w:t>
            </w:r>
          </w:p>
        </w:tc>
        <w:tc>
          <w:tcPr>
            <w:tcW w:w="540" w:type="dxa"/>
            <w:vAlign w:val="center"/>
          </w:tcPr>
          <w:p w:rsidR="00C0762E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6</w:t>
            </w:r>
          </w:p>
        </w:tc>
        <w:tc>
          <w:tcPr>
            <w:tcW w:w="612" w:type="dxa"/>
            <w:vAlign w:val="center"/>
          </w:tcPr>
          <w:p w:rsidR="00C0762E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2092" w:type="dxa"/>
            <w:vAlign w:val="center"/>
          </w:tcPr>
          <w:p w:rsidR="00C0762E" w:rsidRPr="003532A6" w:rsidRDefault="004B1550" w:rsidP="008574FD">
            <w:pPr>
              <w:ind w:right="44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1346" w:type="dxa"/>
            <w:vAlign w:val="center"/>
          </w:tcPr>
          <w:p w:rsidR="00C0762E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C0762E" w:rsidRPr="003532A6" w:rsidTr="000E5307">
        <w:trPr>
          <w:trHeight w:val="432"/>
        </w:trPr>
        <w:tc>
          <w:tcPr>
            <w:tcW w:w="378" w:type="dxa"/>
            <w:vAlign w:val="center"/>
          </w:tcPr>
          <w:p w:rsidR="00C0762E" w:rsidRPr="003532A6" w:rsidRDefault="00C0762E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5</w:t>
            </w:r>
          </w:p>
        </w:tc>
        <w:tc>
          <w:tcPr>
            <w:tcW w:w="882" w:type="dxa"/>
            <w:vAlign w:val="center"/>
          </w:tcPr>
          <w:p w:rsidR="00C0762E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307</w:t>
            </w:r>
          </w:p>
        </w:tc>
        <w:tc>
          <w:tcPr>
            <w:tcW w:w="2340" w:type="dxa"/>
            <w:vAlign w:val="center"/>
          </w:tcPr>
          <w:p w:rsidR="00C0762E" w:rsidRPr="003532A6" w:rsidRDefault="004B155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صول فقه 2</w:t>
            </w:r>
          </w:p>
        </w:tc>
        <w:tc>
          <w:tcPr>
            <w:tcW w:w="900" w:type="dxa"/>
            <w:vAlign w:val="center"/>
          </w:tcPr>
          <w:p w:rsidR="00C0762E" w:rsidRPr="003532A6" w:rsidRDefault="004B155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پایه </w:t>
            </w:r>
          </w:p>
        </w:tc>
        <w:tc>
          <w:tcPr>
            <w:tcW w:w="535" w:type="dxa"/>
            <w:vAlign w:val="center"/>
          </w:tcPr>
          <w:p w:rsidR="00C0762E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C0762E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C0762E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C0762E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540" w:type="dxa"/>
            <w:vAlign w:val="center"/>
          </w:tcPr>
          <w:p w:rsidR="00C0762E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C0762E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C0762E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1346" w:type="dxa"/>
            <w:vAlign w:val="center"/>
          </w:tcPr>
          <w:p w:rsidR="00C0762E" w:rsidRPr="003532A6" w:rsidRDefault="004B155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0D49CF" w:rsidRPr="003532A6" w:rsidTr="000E5307">
        <w:trPr>
          <w:trHeight w:val="432"/>
        </w:trPr>
        <w:tc>
          <w:tcPr>
            <w:tcW w:w="378" w:type="dxa"/>
            <w:vAlign w:val="center"/>
          </w:tcPr>
          <w:p w:rsidR="000D49CF" w:rsidRPr="003532A6" w:rsidRDefault="000D49CF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6</w:t>
            </w:r>
          </w:p>
        </w:tc>
        <w:tc>
          <w:tcPr>
            <w:tcW w:w="882" w:type="dxa"/>
            <w:vAlign w:val="center"/>
          </w:tcPr>
          <w:p w:rsidR="000D49CF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326</w:t>
            </w:r>
          </w:p>
        </w:tc>
        <w:tc>
          <w:tcPr>
            <w:tcW w:w="2340" w:type="dxa"/>
            <w:vAlign w:val="center"/>
          </w:tcPr>
          <w:p w:rsidR="000D49CF" w:rsidRPr="003532A6" w:rsidRDefault="004B155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زبان تخصصی 1</w:t>
            </w:r>
          </w:p>
        </w:tc>
        <w:tc>
          <w:tcPr>
            <w:tcW w:w="900" w:type="dxa"/>
            <w:vAlign w:val="center"/>
          </w:tcPr>
          <w:p w:rsidR="000D49CF" w:rsidRPr="003532A6" w:rsidRDefault="004B155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تخصصی</w:t>
            </w:r>
          </w:p>
        </w:tc>
        <w:tc>
          <w:tcPr>
            <w:tcW w:w="535" w:type="dxa"/>
            <w:vAlign w:val="center"/>
          </w:tcPr>
          <w:p w:rsidR="000D49CF" w:rsidRPr="003532A6" w:rsidRDefault="004B155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0D49CF" w:rsidRPr="003532A6" w:rsidRDefault="004B155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0D49CF" w:rsidRPr="003532A6" w:rsidRDefault="004B155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0D49CF" w:rsidRPr="003532A6" w:rsidRDefault="004B155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48</w:t>
            </w:r>
          </w:p>
        </w:tc>
        <w:tc>
          <w:tcPr>
            <w:tcW w:w="540" w:type="dxa"/>
            <w:vAlign w:val="center"/>
          </w:tcPr>
          <w:p w:rsidR="000D49CF" w:rsidRPr="003532A6" w:rsidRDefault="004B155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6</w:t>
            </w:r>
          </w:p>
        </w:tc>
        <w:tc>
          <w:tcPr>
            <w:tcW w:w="612" w:type="dxa"/>
            <w:vAlign w:val="center"/>
          </w:tcPr>
          <w:p w:rsidR="000D49CF" w:rsidRPr="003532A6" w:rsidRDefault="004B155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2092" w:type="dxa"/>
            <w:vAlign w:val="center"/>
          </w:tcPr>
          <w:p w:rsidR="000D49CF" w:rsidRPr="003532A6" w:rsidRDefault="004B155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1346" w:type="dxa"/>
            <w:vAlign w:val="center"/>
          </w:tcPr>
          <w:p w:rsidR="000D49CF" w:rsidRPr="003532A6" w:rsidRDefault="004B155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0D49CF" w:rsidRPr="003532A6" w:rsidTr="000E5307">
        <w:trPr>
          <w:trHeight w:val="432"/>
        </w:trPr>
        <w:tc>
          <w:tcPr>
            <w:tcW w:w="378" w:type="dxa"/>
            <w:vAlign w:val="center"/>
          </w:tcPr>
          <w:p w:rsidR="000D49CF" w:rsidRPr="003532A6" w:rsidRDefault="000D49CF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7</w:t>
            </w:r>
          </w:p>
        </w:tc>
        <w:tc>
          <w:tcPr>
            <w:tcW w:w="882" w:type="dxa"/>
            <w:vAlign w:val="center"/>
          </w:tcPr>
          <w:p w:rsidR="000D49CF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331</w:t>
            </w:r>
          </w:p>
        </w:tc>
        <w:tc>
          <w:tcPr>
            <w:tcW w:w="2340" w:type="dxa"/>
            <w:vAlign w:val="center"/>
          </w:tcPr>
          <w:p w:rsidR="000D49CF" w:rsidRPr="003532A6" w:rsidRDefault="004B155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حقوق املاک 3</w:t>
            </w:r>
          </w:p>
        </w:tc>
        <w:tc>
          <w:tcPr>
            <w:tcW w:w="900" w:type="dxa"/>
            <w:vAlign w:val="center"/>
          </w:tcPr>
          <w:p w:rsidR="000D49CF" w:rsidRPr="003532A6" w:rsidRDefault="004B155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تخصصی</w:t>
            </w:r>
          </w:p>
        </w:tc>
        <w:tc>
          <w:tcPr>
            <w:tcW w:w="535" w:type="dxa"/>
            <w:vAlign w:val="center"/>
          </w:tcPr>
          <w:p w:rsidR="000D49CF" w:rsidRPr="003532A6" w:rsidRDefault="004B155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0D49CF" w:rsidRPr="003532A6" w:rsidRDefault="004B155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0D49CF" w:rsidRPr="003532A6" w:rsidRDefault="004B155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0D49CF" w:rsidRPr="003532A6" w:rsidRDefault="004B155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64</w:t>
            </w:r>
          </w:p>
        </w:tc>
        <w:tc>
          <w:tcPr>
            <w:tcW w:w="540" w:type="dxa"/>
            <w:vAlign w:val="center"/>
          </w:tcPr>
          <w:p w:rsidR="000D49CF" w:rsidRPr="003532A6" w:rsidRDefault="004B155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12" w:type="dxa"/>
            <w:vAlign w:val="center"/>
          </w:tcPr>
          <w:p w:rsidR="000D49CF" w:rsidRPr="003532A6" w:rsidRDefault="004B155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64</w:t>
            </w:r>
          </w:p>
        </w:tc>
        <w:tc>
          <w:tcPr>
            <w:tcW w:w="2092" w:type="dxa"/>
            <w:vAlign w:val="center"/>
          </w:tcPr>
          <w:p w:rsidR="000D49CF" w:rsidRPr="003532A6" w:rsidRDefault="004B155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1346" w:type="dxa"/>
            <w:vAlign w:val="center"/>
          </w:tcPr>
          <w:p w:rsidR="000D49CF" w:rsidRPr="003532A6" w:rsidRDefault="004B155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CF1B14" w:rsidRPr="003532A6" w:rsidTr="000E5307">
        <w:trPr>
          <w:trHeight w:val="432"/>
        </w:trPr>
        <w:tc>
          <w:tcPr>
            <w:tcW w:w="378" w:type="dxa"/>
            <w:vAlign w:val="center"/>
          </w:tcPr>
          <w:p w:rsidR="00CF1B14" w:rsidRPr="003532A6" w:rsidRDefault="00CF1B14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8</w:t>
            </w:r>
          </w:p>
        </w:tc>
        <w:tc>
          <w:tcPr>
            <w:tcW w:w="882" w:type="dxa"/>
            <w:vAlign w:val="center"/>
          </w:tcPr>
          <w:p w:rsidR="00CF1B14" w:rsidRPr="003532A6" w:rsidRDefault="004B1550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320</w:t>
            </w:r>
          </w:p>
        </w:tc>
        <w:tc>
          <w:tcPr>
            <w:tcW w:w="2340" w:type="dxa"/>
            <w:vAlign w:val="center"/>
          </w:tcPr>
          <w:p w:rsidR="00CF1B14" w:rsidRPr="003532A6" w:rsidRDefault="004B155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حقوق جزای اختصاصی 1</w:t>
            </w:r>
          </w:p>
        </w:tc>
        <w:tc>
          <w:tcPr>
            <w:tcW w:w="900" w:type="dxa"/>
            <w:vAlign w:val="center"/>
          </w:tcPr>
          <w:p w:rsidR="00CF1B14" w:rsidRPr="003532A6" w:rsidRDefault="000556E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صلی</w:t>
            </w:r>
          </w:p>
        </w:tc>
        <w:tc>
          <w:tcPr>
            <w:tcW w:w="535" w:type="dxa"/>
            <w:vAlign w:val="center"/>
          </w:tcPr>
          <w:p w:rsidR="00CF1B14" w:rsidRPr="003532A6" w:rsidRDefault="000556E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447" w:type="dxa"/>
            <w:vAlign w:val="center"/>
          </w:tcPr>
          <w:p w:rsidR="00CF1B14" w:rsidRPr="003532A6" w:rsidRDefault="000556E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447" w:type="dxa"/>
            <w:vAlign w:val="center"/>
          </w:tcPr>
          <w:p w:rsidR="00CF1B14" w:rsidRPr="003532A6" w:rsidRDefault="000556E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CF1B14" w:rsidRPr="003532A6" w:rsidRDefault="000556E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64</w:t>
            </w:r>
          </w:p>
        </w:tc>
        <w:tc>
          <w:tcPr>
            <w:tcW w:w="540" w:type="dxa"/>
            <w:vAlign w:val="center"/>
          </w:tcPr>
          <w:p w:rsidR="00CF1B14" w:rsidRPr="003532A6" w:rsidRDefault="000556E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CF1B14" w:rsidRPr="003532A6" w:rsidRDefault="000556E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2092" w:type="dxa"/>
            <w:vAlign w:val="center"/>
          </w:tcPr>
          <w:p w:rsidR="00CF1B14" w:rsidRPr="003532A6" w:rsidRDefault="000556E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حقوق جزای عمومی 3</w:t>
            </w:r>
          </w:p>
        </w:tc>
        <w:tc>
          <w:tcPr>
            <w:tcW w:w="1346" w:type="dxa"/>
            <w:vAlign w:val="center"/>
          </w:tcPr>
          <w:p w:rsidR="00CF1B14" w:rsidRPr="003532A6" w:rsidRDefault="000556E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CF1B14" w:rsidRPr="003532A6" w:rsidTr="000E5307">
        <w:trPr>
          <w:trHeight w:val="432"/>
        </w:trPr>
        <w:tc>
          <w:tcPr>
            <w:tcW w:w="378" w:type="dxa"/>
            <w:vAlign w:val="center"/>
          </w:tcPr>
          <w:p w:rsidR="00CF1B14" w:rsidRPr="003532A6" w:rsidRDefault="00CF1B14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9</w:t>
            </w:r>
          </w:p>
        </w:tc>
        <w:tc>
          <w:tcPr>
            <w:tcW w:w="882" w:type="dxa"/>
            <w:vAlign w:val="center"/>
          </w:tcPr>
          <w:p w:rsidR="00CF1B14" w:rsidRPr="003532A6" w:rsidRDefault="009C0F2D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311</w:t>
            </w:r>
          </w:p>
        </w:tc>
        <w:tc>
          <w:tcPr>
            <w:tcW w:w="2340" w:type="dxa"/>
            <w:vAlign w:val="center"/>
          </w:tcPr>
          <w:p w:rsidR="00CF1B14" w:rsidRPr="003532A6" w:rsidRDefault="00396A8F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حقوق اساسی 2</w:t>
            </w:r>
          </w:p>
        </w:tc>
        <w:tc>
          <w:tcPr>
            <w:tcW w:w="900" w:type="dxa"/>
            <w:vAlign w:val="center"/>
          </w:tcPr>
          <w:p w:rsidR="00CF1B14" w:rsidRPr="003532A6" w:rsidRDefault="00396A8F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پایه</w:t>
            </w:r>
          </w:p>
        </w:tc>
        <w:tc>
          <w:tcPr>
            <w:tcW w:w="535" w:type="dxa"/>
            <w:vAlign w:val="center"/>
          </w:tcPr>
          <w:p w:rsidR="00CF1B14" w:rsidRPr="003532A6" w:rsidRDefault="00396A8F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CF1B14" w:rsidRPr="003532A6" w:rsidRDefault="00396A8F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CF1B14" w:rsidRPr="003532A6" w:rsidRDefault="00396A8F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CF1B14" w:rsidRPr="003532A6" w:rsidRDefault="00396A8F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540" w:type="dxa"/>
            <w:vAlign w:val="center"/>
          </w:tcPr>
          <w:p w:rsidR="00CF1B14" w:rsidRPr="003532A6" w:rsidRDefault="00396A8F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CF1B14" w:rsidRPr="003532A6" w:rsidRDefault="00396A8F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CF1B14" w:rsidRPr="003532A6" w:rsidRDefault="00396A8F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1346" w:type="dxa"/>
            <w:vAlign w:val="center"/>
          </w:tcPr>
          <w:p w:rsidR="00CF1B14" w:rsidRPr="003532A6" w:rsidRDefault="00396A8F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0556E1" w:rsidRPr="003532A6" w:rsidTr="000E5307">
        <w:trPr>
          <w:trHeight w:val="432"/>
        </w:trPr>
        <w:tc>
          <w:tcPr>
            <w:tcW w:w="378" w:type="dxa"/>
            <w:vAlign w:val="center"/>
          </w:tcPr>
          <w:p w:rsidR="000556E1" w:rsidRPr="003532A6" w:rsidRDefault="000556E1" w:rsidP="008574FD">
            <w:pPr>
              <w:ind w:right="-900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0</w:t>
            </w:r>
          </w:p>
        </w:tc>
        <w:tc>
          <w:tcPr>
            <w:tcW w:w="882" w:type="dxa"/>
            <w:vAlign w:val="center"/>
          </w:tcPr>
          <w:p w:rsidR="000556E1" w:rsidRPr="003532A6" w:rsidRDefault="009C0F2D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5</w:t>
            </w:r>
          </w:p>
        </w:tc>
        <w:tc>
          <w:tcPr>
            <w:tcW w:w="2340" w:type="dxa"/>
            <w:vAlign w:val="center"/>
          </w:tcPr>
          <w:p w:rsidR="000556E1" w:rsidRPr="003532A6" w:rsidRDefault="00396A8F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آشنایی باارزشهای دفاع مقدس</w:t>
            </w:r>
          </w:p>
        </w:tc>
        <w:tc>
          <w:tcPr>
            <w:tcW w:w="900" w:type="dxa"/>
            <w:vAlign w:val="center"/>
          </w:tcPr>
          <w:p w:rsidR="000556E1" w:rsidRPr="003532A6" w:rsidRDefault="00396A8F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عمومی</w:t>
            </w:r>
          </w:p>
        </w:tc>
        <w:tc>
          <w:tcPr>
            <w:tcW w:w="535" w:type="dxa"/>
            <w:vAlign w:val="center"/>
          </w:tcPr>
          <w:p w:rsidR="000556E1" w:rsidRPr="003532A6" w:rsidRDefault="00396A8F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0556E1" w:rsidRPr="003532A6" w:rsidRDefault="00396A8F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0556E1" w:rsidRPr="003532A6" w:rsidRDefault="00396A8F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0556E1" w:rsidRPr="003532A6" w:rsidRDefault="00396A8F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540" w:type="dxa"/>
            <w:vAlign w:val="center"/>
          </w:tcPr>
          <w:p w:rsidR="000556E1" w:rsidRPr="003532A6" w:rsidRDefault="00396A8F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0556E1" w:rsidRPr="003532A6" w:rsidRDefault="00396A8F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0556E1" w:rsidRPr="003532A6" w:rsidRDefault="00396A8F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1346" w:type="dxa"/>
            <w:vAlign w:val="center"/>
          </w:tcPr>
          <w:p w:rsidR="000556E1" w:rsidRPr="003532A6" w:rsidRDefault="00EE6587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CF1B14" w:rsidRPr="003532A6" w:rsidTr="000E5307">
        <w:trPr>
          <w:trHeight w:val="432"/>
        </w:trPr>
        <w:tc>
          <w:tcPr>
            <w:tcW w:w="4500" w:type="dxa"/>
            <w:gridSpan w:val="4"/>
            <w:tcBorders>
              <w:left w:val="nil"/>
              <w:bottom w:val="nil"/>
            </w:tcBorders>
            <w:vAlign w:val="center"/>
          </w:tcPr>
          <w:p w:rsidR="00CF1B14" w:rsidRPr="003532A6" w:rsidRDefault="00CF1B14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35" w:type="dxa"/>
            <w:vAlign w:val="center"/>
          </w:tcPr>
          <w:p w:rsidR="00CF1B14" w:rsidRPr="003532A6" w:rsidRDefault="00FC0262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0</w:t>
            </w:r>
          </w:p>
        </w:tc>
        <w:tc>
          <w:tcPr>
            <w:tcW w:w="447" w:type="dxa"/>
            <w:vAlign w:val="center"/>
          </w:tcPr>
          <w:p w:rsidR="00CF1B14" w:rsidRPr="003532A6" w:rsidRDefault="00FC0262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0</w:t>
            </w:r>
          </w:p>
        </w:tc>
        <w:tc>
          <w:tcPr>
            <w:tcW w:w="447" w:type="dxa"/>
            <w:vAlign w:val="center"/>
          </w:tcPr>
          <w:p w:rsidR="00CF1B14" w:rsidRPr="003532A6" w:rsidRDefault="00FC0262" w:rsidP="004816DA">
            <w:pPr>
              <w:ind w:right="44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CF1B14" w:rsidRPr="003532A6" w:rsidRDefault="00FC0262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432</w:t>
            </w:r>
          </w:p>
        </w:tc>
        <w:tc>
          <w:tcPr>
            <w:tcW w:w="540" w:type="dxa"/>
            <w:vAlign w:val="center"/>
          </w:tcPr>
          <w:p w:rsidR="00CF1B14" w:rsidRPr="003532A6" w:rsidRDefault="00FC0262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72</w:t>
            </w:r>
          </w:p>
        </w:tc>
        <w:tc>
          <w:tcPr>
            <w:tcW w:w="612" w:type="dxa"/>
            <w:vAlign w:val="center"/>
          </w:tcPr>
          <w:p w:rsidR="00CF1B14" w:rsidRPr="003532A6" w:rsidRDefault="00FC0262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60</w:t>
            </w:r>
          </w:p>
        </w:tc>
        <w:tc>
          <w:tcPr>
            <w:tcW w:w="3438" w:type="dxa"/>
            <w:gridSpan w:val="2"/>
            <w:tcBorders>
              <w:bottom w:val="nil"/>
              <w:right w:val="nil"/>
            </w:tcBorders>
            <w:vAlign w:val="center"/>
          </w:tcPr>
          <w:p w:rsidR="00CF1B14" w:rsidRPr="003532A6" w:rsidRDefault="00CF1B14" w:rsidP="008574FD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</w:tbl>
    <w:p w:rsidR="00BE2FD0" w:rsidRDefault="00BE2FD0" w:rsidP="00BE2FD0">
      <w:pPr>
        <w:spacing w:after="0"/>
        <w:ind w:left="-694" w:right="-900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BE2FD0" w:rsidRDefault="00BE2FD0" w:rsidP="00BE2FD0">
      <w:pPr>
        <w:spacing w:after="0" w:line="192" w:lineRule="auto"/>
        <w:ind w:left="-692" w:right="-902"/>
        <w:rPr>
          <w:rFonts w:cs="B Mitra"/>
          <w:b/>
          <w:bCs/>
          <w:color w:val="000000" w:themeColor="text1"/>
          <w:sz w:val="24"/>
          <w:szCs w:val="24"/>
          <w:rtl/>
        </w:rPr>
      </w:pPr>
      <w:r>
        <w:rPr>
          <w:rFonts w:cs="B Mitra" w:hint="cs"/>
          <w:b/>
          <w:bCs/>
          <w:color w:val="000000" w:themeColor="text1"/>
          <w:sz w:val="24"/>
          <w:szCs w:val="24"/>
          <w:rtl/>
        </w:rPr>
        <w:t>کسانی که آشنایی با درس ارزش های دفاع مقدس را در دوره کاردانی گذرانده اند نیاز به گذراندن این درس نمی باشند.</w:t>
      </w:r>
    </w:p>
    <w:p w:rsidR="00BE2FD0" w:rsidRDefault="00BE2FD0" w:rsidP="00BE2FD0">
      <w:pPr>
        <w:spacing w:after="0" w:line="192" w:lineRule="auto"/>
        <w:ind w:left="-692" w:right="-902"/>
        <w:rPr>
          <w:rFonts w:cs="B Mitra"/>
          <w:b/>
          <w:bCs/>
          <w:color w:val="000000" w:themeColor="text1"/>
          <w:sz w:val="24"/>
          <w:szCs w:val="24"/>
          <w:rtl/>
        </w:rPr>
      </w:pPr>
      <w:r>
        <w:rPr>
          <w:rFonts w:cs="B Mitra" w:hint="cs"/>
          <w:b/>
          <w:bCs/>
          <w:color w:val="000000" w:themeColor="text1"/>
          <w:sz w:val="24"/>
          <w:szCs w:val="24"/>
          <w:rtl/>
        </w:rPr>
        <w:t>همچنین درس آشنایی با درس ارزش های دفاع مقدس در مجموع واحدهای ترم محاسبه نشده اما در معدل کل حساب می شود.</w:t>
      </w:r>
    </w:p>
    <w:p w:rsidR="001C443D" w:rsidRPr="003532A6" w:rsidRDefault="001C443D" w:rsidP="001C443D">
      <w:pPr>
        <w:spacing w:before="240" w:after="0"/>
        <w:ind w:left="-874" w:right="-900"/>
        <w:jc w:val="center"/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3532A6">
        <w:rPr>
          <w:rFonts w:cs="B Mitra" w:hint="cs"/>
          <w:b/>
          <w:bCs/>
          <w:color w:val="000000" w:themeColor="text1"/>
          <w:sz w:val="28"/>
          <w:szCs w:val="28"/>
          <w:rtl/>
        </w:rPr>
        <w:lastRenderedPageBreak/>
        <w:t>ترم سوم</w:t>
      </w:r>
    </w:p>
    <w:tbl>
      <w:tblPr>
        <w:tblStyle w:val="TableGrid"/>
        <w:bidiVisual/>
        <w:tblW w:w="11160" w:type="dxa"/>
        <w:tblInd w:w="-946" w:type="dxa"/>
        <w:tblLayout w:type="fixed"/>
        <w:tblLook w:val="04A0" w:firstRow="1" w:lastRow="0" w:firstColumn="1" w:lastColumn="0" w:noHBand="0" w:noVBand="1"/>
      </w:tblPr>
      <w:tblGrid>
        <w:gridCol w:w="378"/>
        <w:gridCol w:w="882"/>
        <w:gridCol w:w="2340"/>
        <w:gridCol w:w="900"/>
        <w:gridCol w:w="535"/>
        <w:gridCol w:w="447"/>
        <w:gridCol w:w="447"/>
        <w:gridCol w:w="641"/>
        <w:gridCol w:w="540"/>
        <w:gridCol w:w="612"/>
        <w:gridCol w:w="2092"/>
        <w:gridCol w:w="1346"/>
      </w:tblGrid>
      <w:tr w:rsidR="001C443D" w:rsidRPr="003532A6" w:rsidTr="000E5307">
        <w:trPr>
          <w:trHeight w:val="576"/>
        </w:trPr>
        <w:tc>
          <w:tcPr>
            <w:tcW w:w="378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کد درس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نام درس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نوع درس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واحد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ن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ع</w:t>
            </w:r>
          </w:p>
        </w:tc>
        <w:tc>
          <w:tcPr>
            <w:tcW w:w="641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ساعت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ن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ع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پیش نیاز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هم نیاز</w:t>
            </w:r>
          </w:p>
        </w:tc>
      </w:tr>
      <w:tr w:rsidR="00FC4D81" w:rsidRPr="003532A6" w:rsidTr="000E5307">
        <w:trPr>
          <w:trHeight w:val="432"/>
        </w:trPr>
        <w:tc>
          <w:tcPr>
            <w:tcW w:w="378" w:type="dxa"/>
            <w:vAlign w:val="center"/>
          </w:tcPr>
          <w:p w:rsidR="00FC4D81" w:rsidRPr="003532A6" w:rsidRDefault="00FC4D81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882" w:type="dxa"/>
            <w:vAlign w:val="center"/>
          </w:tcPr>
          <w:p w:rsidR="00FC4D81" w:rsidRPr="003532A6" w:rsidRDefault="00EE6587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323</w:t>
            </w:r>
          </w:p>
        </w:tc>
        <w:tc>
          <w:tcPr>
            <w:tcW w:w="2340" w:type="dxa"/>
            <w:vAlign w:val="center"/>
          </w:tcPr>
          <w:p w:rsidR="00FC4D81" w:rsidRPr="003532A6" w:rsidRDefault="00EE6587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حقوق مدنی 7</w:t>
            </w:r>
          </w:p>
        </w:tc>
        <w:tc>
          <w:tcPr>
            <w:tcW w:w="900" w:type="dxa"/>
            <w:vAlign w:val="center"/>
          </w:tcPr>
          <w:p w:rsidR="00FC4D81" w:rsidRPr="003532A6" w:rsidRDefault="00EE6587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تخصصی</w:t>
            </w:r>
          </w:p>
        </w:tc>
        <w:tc>
          <w:tcPr>
            <w:tcW w:w="535" w:type="dxa"/>
            <w:vAlign w:val="center"/>
          </w:tcPr>
          <w:p w:rsidR="00FC4D81" w:rsidRPr="003532A6" w:rsidRDefault="00EE6587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447" w:type="dxa"/>
            <w:vAlign w:val="center"/>
          </w:tcPr>
          <w:p w:rsidR="00FC4D81" w:rsidRPr="003532A6" w:rsidRDefault="00EE6587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447" w:type="dxa"/>
            <w:vAlign w:val="center"/>
          </w:tcPr>
          <w:p w:rsidR="00FC4D81" w:rsidRPr="003532A6" w:rsidRDefault="00FC4D8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FC4D81" w:rsidRPr="003532A6" w:rsidRDefault="00EE6587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48</w:t>
            </w:r>
          </w:p>
        </w:tc>
        <w:tc>
          <w:tcPr>
            <w:tcW w:w="540" w:type="dxa"/>
            <w:vAlign w:val="center"/>
          </w:tcPr>
          <w:p w:rsidR="00FC4D81" w:rsidRPr="003532A6" w:rsidRDefault="00EE6587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48</w:t>
            </w:r>
          </w:p>
        </w:tc>
        <w:tc>
          <w:tcPr>
            <w:tcW w:w="612" w:type="dxa"/>
            <w:vAlign w:val="center"/>
          </w:tcPr>
          <w:p w:rsidR="00FC4D81" w:rsidRPr="003532A6" w:rsidRDefault="00FC4D8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FC4D81" w:rsidRPr="003532A6" w:rsidRDefault="00EE6587" w:rsidP="00E831E1">
            <w:pPr>
              <w:ind w:right="44"/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حقوق مدنی6</w:t>
            </w:r>
          </w:p>
        </w:tc>
        <w:tc>
          <w:tcPr>
            <w:tcW w:w="1346" w:type="dxa"/>
            <w:vAlign w:val="center"/>
          </w:tcPr>
          <w:p w:rsidR="00FC4D81" w:rsidRPr="003532A6" w:rsidRDefault="00FC4D8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FC4D81" w:rsidRPr="003532A6" w:rsidTr="000E5307">
        <w:trPr>
          <w:trHeight w:val="432"/>
        </w:trPr>
        <w:tc>
          <w:tcPr>
            <w:tcW w:w="378" w:type="dxa"/>
            <w:vAlign w:val="center"/>
          </w:tcPr>
          <w:p w:rsidR="00FC4D81" w:rsidRPr="003532A6" w:rsidRDefault="00FC4D81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882" w:type="dxa"/>
            <w:vAlign w:val="center"/>
          </w:tcPr>
          <w:p w:rsidR="00FC4D81" w:rsidRPr="003532A6" w:rsidRDefault="00EE6587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0</w:t>
            </w:r>
          </w:p>
        </w:tc>
        <w:tc>
          <w:tcPr>
            <w:tcW w:w="2340" w:type="dxa"/>
            <w:vAlign w:val="center"/>
          </w:tcPr>
          <w:p w:rsidR="00FC4D81" w:rsidRPr="003532A6" w:rsidRDefault="00386CEC" w:rsidP="00996964">
            <w:pPr>
              <w:ind w:right="44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            </w:t>
            </w:r>
            <w:r w:rsidR="00996964">
              <w:rPr>
                <w:rFonts w:cs="B Mitra" w:hint="cs"/>
                <w:color w:val="000000" w:themeColor="text1"/>
                <w:rtl/>
              </w:rPr>
              <w:t>اندیشه</w:t>
            </w:r>
            <w:bookmarkStart w:id="0" w:name="_GoBack"/>
            <w:bookmarkEnd w:id="0"/>
            <w:r>
              <w:rPr>
                <w:rFonts w:cs="B Mitra" w:hint="cs"/>
                <w:color w:val="000000" w:themeColor="text1"/>
                <w:rtl/>
              </w:rPr>
              <w:t xml:space="preserve"> ا سلامی2</w:t>
            </w:r>
          </w:p>
        </w:tc>
        <w:tc>
          <w:tcPr>
            <w:tcW w:w="900" w:type="dxa"/>
            <w:vAlign w:val="center"/>
          </w:tcPr>
          <w:p w:rsidR="00FC4D81" w:rsidRPr="003532A6" w:rsidRDefault="00386CEC" w:rsidP="00386CEC">
            <w:pPr>
              <w:ind w:right="44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عمومی</w:t>
            </w:r>
          </w:p>
        </w:tc>
        <w:tc>
          <w:tcPr>
            <w:tcW w:w="535" w:type="dxa"/>
            <w:vAlign w:val="center"/>
          </w:tcPr>
          <w:p w:rsidR="00FC4D81" w:rsidRPr="003532A6" w:rsidRDefault="00FC4D8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FC4D81" w:rsidRPr="003532A6" w:rsidRDefault="00FC4D8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FC4D81" w:rsidRPr="003532A6" w:rsidRDefault="00FC4D8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FC4D81" w:rsidRPr="003532A6" w:rsidRDefault="00FC4D8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540" w:type="dxa"/>
            <w:vAlign w:val="center"/>
          </w:tcPr>
          <w:p w:rsidR="00FC4D81" w:rsidRPr="003532A6" w:rsidRDefault="00FC4D8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FC4D81" w:rsidRPr="003532A6" w:rsidRDefault="00FC4D8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FC4D81" w:rsidRPr="003532A6" w:rsidRDefault="00386CEC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1346" w:type="dxa"/>
            <w:vAlign w:val="center"/>
          </w:tcPr>
          <w:p w:rsidR="00FC4D81" w:rsidRPr="003532A6" w:rsidRDefault="00FC4D8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AE7DA4" w:rsidRPr="003532A6" w:rsidTr="000E5307">
        <w:trPr>
          <w:trHeight w:val="432"/>
        </w:trPr>
        <w:tc>
          <w:tcPr>
            <w:tcW w:w="378" w:type="dxa"/>
            <w:vAlign w:val="center"/>
          </w:tcPr>
          <w:p w:rsidR="00AE7DA4" w:rsidRPr="003532A6" w:rsidRDefault="00AE7DA4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882" w:type="dxa"/>
            <w:vAlign w:val="center"/>
          </w:tcPr>
          <w:p w:rsidR="00AE7DA4" w:rsidRPr="003532A6" w:rsidRDefault="00386CEC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327</w:t>
            </w:r>
          </w:p>
        </w:tc>
        <w:tc>
          <w:tcPr>
            <w:tcW w:w="2340" w:type="dxa"/>
            <w:vAlign w:val="center"/>
          </w:tcPr>
          <w:p w:rsidR="00AE7DA4" w:rsidRPr="003532A6" w:rsidRDefault="00386CEC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زبان تخصصی2</w:t>
            </w:r>
          </w:p>
        </w:tc>
        <w:tc>
          <w:tcPr>
            <w:tcW w:w="900" w:type="dxa"/>
            <w:vAlign w:val="center"/>
          </w:tcPr>
          <w:p w:rsidR="00AE7DA4" w:rsidRPr="003532A6" w:rsidRDefault="00386CEC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تخصصی</w:t>
            </w:r>
          </w:p>
        </w:tc>
        <w:tc>
          <w:tcPr>
            <w:tcW w:w="535" w:type="dxa"/>
            <w:vAlign w:val="center"/>
          </w:tcPr>
          <w:p w:rsidR="00AE7DA4" w:rsidRPr="003532A6" w:rsidRDefault="00AE7DA4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AE7DA4" w:rsidRPr="003532A6" w:rsidRDefault="00AE7DA4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AE7DA4" w:rsidRPr="003532A6" w:rsidRDefault="00AE7DA4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AE7DA4" w:rsidRPr="003532A6" w:rsidRDefault="00386CEC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48</w:t>
            </w:r>
          </w:p>
        </w:tc>
        <w:tc>
          <w:tcPr>
            <w:tcW w:w="540" w:type="dxa"/>
            <w:vAlign w:val="center"/>
          </w:tcPr>
          <w:p w:rsidR="00AE7DA4" w:rsidRPr="003532A6" w:rsidRDefault="00386CEC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6</w:t>
            </w:r>
          </w:p>
        </w:tc>
        <w:tc>
          <w:tcPr>
            <w:tcW w:w="612" w:type="dxa"/>
            <w:vAlign w:val="center"/>
          </w:tcPr>
          <w:p w:rsidR="00AE7DA4" w:rsidRPr="003532A6" w:rsidRDefault="00386CEC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2092" w:type="dxa"/>
            <w:vAlign w:val="center"/>
          </w:tcPr>
          <w:p w:rsidR="00AE7DA4" w:rsidRPr="003532A6" w:rsidRDefault="00AE7DA4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زبان</w:t>
            </w:r>
            <w:r w:rsidR="00386CEC">
              <w:rPr>
                <w:rFonts w:cs="B Mitra" w:hint="cs"/>
                <w:color w:val="000000" w:themeColor="text1"/>
                <w:rtl/>
              </w:rPr>
              <w:t xml:space="preserve"> تخصصی1</w:t>
            </w:r>
          </w:p>
        </w:tc>
        <w:tc>
          <w:tcPr>
            <w:tcW w:w="1346" w:type="dxa"/>
            <w:vAlign w:val="center"/>
          </w:tcPr>
          <w:p w:rsidR="00AE7DA4" w:rsidRPr="003532A6" w:rsidRDefault="00AE7DA4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AE7DA4" w:rsidRPr="003532A6" w:rsidTr="000E5307">
        <w:trPr>
          <w:trHeight w:val="432"/>
        </w:trPr>
        <w:tc>
          <w:tcPr>
            <w:tcW w:w="378" w:type="dxa"/>
            <w:vAlign w:val="center"/>
          </w:tcPr>
          <w:p w:rsidR="00AE7DA4" w:rsidRPr="003532A6" w:rsidRDefault="00AE7DA4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882" w:type="dxa"/>
            <w:vAlign w:val="center"/>
          </w:tcPr>
          <w:p w:rsidR="00AE7DA4" w:rsidRPr="003532A6" w:rsidRDefault="00386CEC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310</w:t>
            </w:r>
          </w:p>
        </w:tc>
        <w:tc>
          <w:tcPr>
            <w:tcW w:w="2340" w:type="dxa"/>
            <w:vAlign w:val="center"/>
          </w:tcPr>
          <w:p w:rsidR="00AE7DA4" w:rsidRPr="003532A6" w:rsidRDefault="00386CEC" w:rsidP="00386CEC">
            <w:pPr>
              <w:ind w:right="44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 xml:space="preserve">        حقوق بین الملل خصوصی2</w:t>
            </w:r>
          </w:p>
        </w:tc>
        <w:tc>
          <w:tcPr>
            <w:tcW w:w="900" w:type="dxa"/>
            <w:vAlign w:val="center"/>
          </w:tcPr>
          <w:p w:rsidR="00AE7DA4" w:rsidRPr="003532A6" w:rsidRDefault="00386CEC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پایه</w:t>
            </w:r>
          </w:p>
        </w:tc>
        <w:tc>
          <w:tcPr>
            <w:tcW w:w="535" w:type="dxa"/>
            <w:vAlign w:val="center"/>
          </w:tcPr>
          <w:p w:rsidR="00AE7DA4" w:rsidRPr="003532A6" w:rsidRDefault="00386CEC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AE7DA4" w:rsidRPr="003532A6" w:rsidRDefault="00386CEC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AE7DA4" w:rsidRPr="003532A6" w:rsidRDefault="00386CEC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AE7DA4" w:rsidRPr="003532A6" w:rsidRDefault="00386CEC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540" w:type="dxa"/>
            <w:vAlign w:val="center"/>
          </w:tcPr>
          <w:p w:rsidR="00AE7DA4" w:rsidRPr="003532A6" w:rsidRDefault="00386CEC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AE7DA4" w:rsidRPr="003532A6" w:rsidRDefault="00386CEC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AE7DA4" w:rsidRPr="003532A6" w:rsidRDefault="00386CEC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1346" w:type="dxa"/>
            <w:vAlign w:val="center"/>
          </w:tcPr>
          <w:p w:rsidR="00AE7DA4" w:rsidRPr="003532A6" w:rsidRDefault="00386CEC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7C32AF" w:rsidRPr="003532A6" w:rsidTr="000E5307">
        <w:trPr>
          <w:trHeight w:val="432"/>
        </w:trPr>
        <w:tc>
          <w:tcPr>
            <w:tcW w:w="378" w:type="dxa"/>
            <w:vAlign w:val="center"/>
          </w:tcPr>
          <w:p w:rsidR="007C32AF" w:rsidRPr="003532A6" w:rsidRDefault="007C32AF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5</w:t>
            </w:r>
          </w:p>
        </w:tc>
        <w:tc>
          <w:tcPr>
            <w:tcW w:w="882" w:type="dxa"/>
            <w:vAlign w:val="center"/>
          </w:tcPr>
          <w:p w:rsidR="007C32AF" w:rsidRPr="003532A6" w:rsidRDefault="00386CEC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317</w:t>
            </w:r>
          </w:p>
        </w:tc>
        <w:tc>
          <w:tcPr>
            <w:tcW w:w="2340" w:type="dxa"/>
            <w:vAlign w:val="center"/>
          </w:tcPr>
          <w:p w:rsidR="007C32AF" w:rsidRPr="003532A6" w:rsidRDefault="00145D63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قواعد فقه 1</w:t>
            </w:r>
          </w:p>
        </w:tc>
        <w:tc>
          <w:tcPr>
            <w:tcW w:w="900" w:type="dxa"/>
            <w:vAlign w:val="center"/>
          </w:tcPr>
          <w:p w:rsidR="007C32AF" w:rsidRPr="003532A6" w:rsidRDefault="00145D63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صلی</w:t>
            </w:r>
          </w:p>
        </w:tc>
        <w:tc>
          <w:tcPr>
            <w:tcW w:w="535" w:type="dxa"/>
            <w:vAlign w:val="center"/>
          </w:tcPr>
          <w:p w:rsidR="007C32AF" w:rsidRPr="003532A6" w:rsidRDefault="00145D63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7C32AF" w:rsidRPr="003532A6" w:rsidRDefault="00145D63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7C32AF" w:rsidRPr="003532A6" w:rsidRDefault="00145D63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7C32AF" w:rsidRPr="003532A6" w:rsidRDefault="00145D63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540" w:type="dxa"/>
            <w:vAlign w:val="center"/>
          </w:tcPr>
          <w:p w:rsidR="007C32AF" w:rsidRPr="003532A6" w:rsidRDefault="00145D63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7C32AF" w:rsidRPr="003532A6" w:rsidRDefault="00145D63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7C32AF" w:rsidRPr="003532A6" w:rsidRDefault="00145D63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صول فقه 2، متون فقه 3</w:t>
            </w:r>
          </w:p>
        </w:tc>
        <w:tc>
          <w:tcPr>
            <w:tcW w:w="1346" w:type="dxa"/>
            <w:vAlign w:val="center"/>
          </w:tcPr>
          <w:p w:rsidR="007C32AF" w:rsidRPr="003532A6" w:rsidRDefault="00145D63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7C32AF" w:rsidRPr="003532A6" w:rsidTr="000E5307">
        <w:trPr>
          <w:trHeight w:val="432"/>
        </w:trPr>
        <w:tc>
          <w:tcPr>
            <w:tcW w:w="378" w:type="dxa"/>
            <w:vAlign w:val="center"/>
          </w:tcPr>
          <w:p w:rsidR="007C32AF" w:rsidRPr="003532A6" w:rsidRDefault="007C32AF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6</w:t>
            </w:r>
          </w:p>
        </w:tc>
        <w:tc>
          <w:tcPr>
            <w:tcW w:w="882" w:type="dxa"/>
            <w:vAlign w:val="center"/>
          </w:tcPr>
          <w:p w:rsidR="007C32AF" w:rsidRPr="003532A6" w:rsidRDefault="00386CEC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332</w:t>
            </w:r>
          </w:p>
        </w:tc>
        <w:tc>
          <w:tcPr>
            <w:tcW w:w="2340" w:type="dxa"/>
            <w:vAlign w:val="center"/>
          </w:tcPr>
          <w:p w:rsidR="007C32AF" w:rsidRPr="003532A6" w:rsidRDefault="00E27EB9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آیین نگارش اسناد</w:t>
            </w:r>
          </w:p>
        </w:tc>
        <w:tc>
          <w:tcPr>
            <w:tcW w:w="900" w:type="dxa"/>
            <w:vAlign w:val="center"/>
          </w:tcPr>
          <w:p w:rsidR="007C32AF" w:rsidRPr="003532A6" w:rsidRDefault="00E27EB9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تخصصی</w:t>
            </w:r>
          </w:p>
        </w:tc>
        <w:tc>
          <w:tcPr>
            <w:tcW w:w="535" w:type="dxa"/>
            <w:vAlign w:val="center"/>
          </w:tcPr>
          <w:p w:rsidR="007C32AF" w:rsidRPr="003532A6" w:rsidRDefault="00E27EB9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7C32AF" w:rsidRPr="003532A6" w:rsidRDefault="00E27EB9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7C32AF" w:rsidRPr="003532A6" w:rsidRDefault="00E27EB9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7C32AF" w:rsidRPr="003532A6" w:rsidRDefault="00E27EB9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64</w:t>
            </w:r>
          </w:p>
        </w:tc>
        <w:tc>
          <w:tcPr>
            <w:tcW w:w="540" w:type="dxa"/>
            <w:vAlign w:val="center"/>
          </w:tcPr>
          <w:p w:rsidR="007C32AF" w:rsidRPr="003532A6" w:rsidRDefault="00E27EB9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12" w:type="dxa"/>
            <w:vAlign w:val="center"/>
          </w:tcPr>
          <w:p w:rsidR="007C32AF" w:rsidRPr="003532A6" w:rsidRDefault="00E27EB9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64</w:t>
            </w:r>
          </w:p>
        </w:tc>
        <w:tc>
          <w:tcPr>
            <w:tcW w:w="2092" w:type="dxa"/>
            <w:vAlign w:val="center"/>
          </w:tcPr>
          <w:p w:rsidR="007C32AF" w:rsidRPr="003532A6" w:rsidRDefault="00E27EB9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1346" w:type="dxa"/>
            <w:vAlign w:val="center"/>
          </w:tcPr>
          <w:p w:rsidR="007C32AF" w:rsidRPr="003532A6" w:rsidRDefault="00E27EB9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7C32AF" w:rsidRPr="003532A6" w:rsidTr="000E5307">
        <w:trPr>
          <w:trHeight w:val="432"/>
        </w:trPr>
        <w:tc>
          <w:tcPr>
            <w:tcW w:w="378" w:type="dxa"/>
            <w:vAlign w:val="center"/>
          </w:tcPr>
          <w:p w:rsidR="007C32AF" w:rsidRPr="003532A6" w:rsidRDefault="007C32AF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7</w:t>
            </w:r>
          </w:p>
        </w:tc>
        <w:tc>
          <w:tcPr>
            <w:tcW w:w="882" w:type="dxa"/>
            <w:vAlign w:val="center"/>
          </w:tcPr>
          <w:p w:rsidR="007C32AF" w:rsidRPr="003532A6" w:rsidRDefault="00386CEC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329</w:t>
            </w:r>
          </w:p>
        </w:tc>
        <w:tc>
          <w:tcPr>
            <w:tcW w:w="2340" w:type="dxa"/>
            <w:vAlign w:val="center"/>
          </w:tcPr>
          <w:p w:rsidR="007C32AF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آیین دادرسی مدنی 3</w:t>
            </w:r>
          </w:p>
        </w:tc>
        <w:tc>
          <w:tcPr>
            <w:tcW w:w="900" w:type="dxa"/>
            <w:vAlign w:val="center"/>
          </w:tcPr>
          <w:p w:rsidR="007C32AF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تخصصی</w:t>
            </w:r>
          </w:p>
        </w:tc>
        <w:tc>
          <w:tcPr>
            <w:tcW w:w="535" w:type="dxa"/>
            <w:vAlign w:val="center"/>
          </w:tcPr>
          <w:p w:rsidR="007C32AF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7C32AF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7C32AF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7C32AF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48</w:t>
            </w:r>
          </w:p>
        </w:tc>
        <w:tc>
          <w:tcPr>
            <w:tcW w:w="540" w:type="dxa"/>
            <w:vAlign w:val="center"/>
          </w:tcPr>
          <w:p w:rsidR="007C32AF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6</w:t>
            </w:r>
          </w:p>
        </w:tc>
        <w:tc>
          <w:tcPr>
            <w:tcW w:w="612" w:type="dxa"/>
            <w:vAlign w:val="center"/>
          </w:tcPr>
          <w:p w:rsidR="007C32AF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2092" w:type="dxa"/>
            <w:vAlign w:val="center"/>
          </w:tcPr>
          <w:p w:rsidR="007C32AF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آیین دادرسی مدنی 2</w:t>
            </w:r>
          </w:p>
        </w:tc>
        <w:tc>
          <w:tcPr>
            <w:tcW w:w="1346" w:type="dxa"/>
            <w:vAlign w:val="center"/>
          </w:tcPr>
          <w:p w:rsidR="007C32AF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7C32AF" w:rsidRPr="003532A6" w:rsidTr="000E5307">
        <w:trPr>
          <w:trHeight w:val="432"/>
        </w:trPr>
        <w:tc>
          <w:tcPr>
            <w:tcW w:w="378" w:type="dxa"/>
            <w:vAlign w:val="center"/>
          </w:tcPr>
          <w:p w:rsidR="007C32AF" w:rsidRPr="003532A6" w:rsidRDefault="007C32AF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8</w:t>
            </w:r>
          </w:p>
        </w:tc>
        <w:tc>
          <w:tcPr>
            <w:tcW w:w="882" w:type="dxa"/>
            <w:vAlign w:val="center"/>
          </w:tcPr>
          <w:p w:rsidR="007C32AF" w:rsidRPr="003532A6" w:rsidRDefault="00386CEC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319</w:t>
            </w:r>
          </w:p>
        </w:tc>
        <w:tc>
          <w:tcPr>
            <w:tcW w:w="2340" w:type="dxa"/>
            <w:vAlign w:val="center"/>
          </w:tcPr>
          <w:p w:rsidR="007C32AF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حقوق تجارت 4</w:t>
            </w:r>
          </w:p>
        </w:tc>
        <w:tc>
          <w:tcPr>
            <w:tcW w:w="900" w:type="dxa"/>
            <w:vAlign w:val="center"/>
          </w:tcPr>
          <w:p w:rsidR="007C32AF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صلی</w:t>
            </w:r>
          </w:p>
        </w:tc>
        <w:tc>
          <w:tcPr>
            <w:tcW w:w="535" w:type="dxa"/>
            <w:vAlign w:val="center"/>
          </w:tcPr>
          <w:p w:rsidR="007C32AF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7C32AF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7C32AF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7C32AF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540" w:type="dxa"/>
            <w:vAlign w:val="center"/>
          </w:tcPr>
          <w:p w:rsidR="007C32AF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7C32AF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7C32AF" w:rsidRPr="00CE4788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CE4788">
              <w:rPr>
                <w:rFonts w:cs="B Mitra" w:hint="cs"/>
                <w:color w:val="000000" w:themeColor="text1"/>
                <w:rtl/>
              </w:rPr>
              <w:t>حقوق تجارت 3</w:t>
            </w:r>
          </w:p>
        </w:tc>
        <w:tc>
          <w:tcPr>
            <w:tcW w:w="1346" w:type="dxa"/>
            <w:vAlign w:val="center"/>
          </w:tcPr>
          <w:p w:rsidR="007C32AF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7C32AF" w:rsidRPr="003532A6" w:rsidTr="000E5307">
        <w:trPr>
          <w:trHeight w:val="432"/>
        </w:trPr>
        <w:tc>
          <w:tcPr>
            <w:tcW w:w="378" w:type="dxa"/>
            <w:vAlign w:val="center"/>
          </w:tcPr>
          <w:p w:rsidR="007C32AF" w:rsidRPr="003532A6" w:rsidRDefault="007C32AF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9</w:t>
            </w:r>
          </w:p>
        </w:tc>
        <w:tc>
          <w:tcPr>
            <w:tcW w:w="882" w:type="dxa"/>
            <w:vAlign w:val="center"/>
          </w:tcPr>
          <w:p w:rsidR="007C32AF" w:rsidRPr="003532A6" w:rsidRDefault="00386CEC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321</w:t>
            </w:r>
          </w:p>
        </w:tc>
        <w:tc>
          <w:tcPr>
            <w:tcW w:w="2340" w:type="dxa"/>
            <w:vAlign w:val="center"/>
          </w:tcPr>
          <w:p w:rsidR="007C32AF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حقوق جزای اختصاصی 2</w:t>
            </w:r>
          </w:p>
        </w:tc>
        <w:tc>
          <w:tcPr>
            <w:tcW w:w="900" w:type="dxa"/>
            <w:vAlign w:val="center"/>
          </w:tcPr>
          <w:p w:rsidR="007C32AF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صلی</w:t>
            </w:r>
          </w:p>
        </w:tc>
        <w:tc>
          <w:tcPr>
            <w:tcW w:w="535" w:type="dxa"/>
            <w:vAlign w:val="center"/>
          </w:tcPr>
          <w:p w:rsidR="007C32AF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7C32AF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7C32AF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7C32AF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48</w:t>
            </w:r>
          </w:p>
        </w:tc>
        <w:tc>
          <w:tcPr>
            <w:tcW w:w="540" w:type="dxa"/>
            <w:vAlign w:val="center"/>
          </w:tcPr>
          <w:p w:rsidR="007C32AF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6</w:t>
            </w:r>
          </w:p>
        </w:tc>
        <w:tc>
          <w:tcPr>
            <w:tcW w:w="612" w:type="dxa"/>
            <w:vAlign w:val="center"/>
          </w:tcPr>
          <w:p w:rsidR="007C32AF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2092" w:type="dxa"/>
            <w:vAlign w:val="center"/>
          </w:tcPr>
          <w:p w:rsidR="007C32AF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حقوق جزای اختصاصی 1</w:t>
            </w:r>
          </w:p>
        </w:tc>
        <w:tc>
          <w:tcPr>
            <w:tcW w:w="1346" w:type="dxa"/>
            <w:vAlign w:val="center"/>
          </w:tcPr>
          <w:p w:rsidR="007C32AF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B00F82" w:rsidRPr="003532A6" w:rsidTr="000E5307">
        <w:trPr>
          <w:trHeight w:val="432"/>
        </w:trPr>
        <w:tc>
          <w:tcPr>
            <w:tcW w:w="378" w:type="dxa"/>
            <w:vAlign w:val="center"/>
          </w:tcPr>
          <w:p w:rsidR="00B00F82" w:rsidRPr="003532A6" w:rsidRDefault="00B647C1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10</w:t>
            </w:r>
          </w:p>
        </w:tc>
        <w:tc>
          <w:tcPr>
            <w:tcW w:w="882" w:type="dxa"/>
            <w:vAlign w:val="center"/>
          </w:tcPr>
          <w:p w:rsidR="00B00F82" w:rsidRPr="003532A6" w:rsidRDefault="00386CEC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3</w:t>
            </w:r>
          </w:p>
        </w:tc>
        <w:tc>
          <w:tcPr>
            <w:tcW w:w="2340" w:type="dxa"/>
            <w:vAlign w:val="center"/>
          </w:tcPr>
          <w:p w:rsidR="00B00F82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تربیت بدنی 2</w:t>
            </w:r>
          </w:p>
        </w:tc>
        <w:tc>
          <w:tcPr>
            <w:tcW w:w="900" w:type="dxa"/>
            <w:vAlign w:val="center"/>
          </w:tcPr>
          <w:p w:rsidR="00B00F82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عمومی</w:t>
            </w:r>
          </w:p>
        </w:tc>
        <w:tc>
          <w:tcPr>
            <w:tcW w:w="535" w:type="dxa"/>
            <w:vAlign w:val="center"/>
          </w:tcPr>
          <w:p w:rsidR="00B00F82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447" w:type="dxa"/>
            <w:vAlign w:val="center"/>
          </w:tcPr>
          <w:p w:rsidR="00B00F82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447" w:type="dxa"/>
            <w:vAlign w:val="center"/>
          </w:tcPr>
          <w:p w:rsidR="00B00F82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641" w:type="dxa"/>
            <w:vAlign w:val="center"/>
          </w:tcPr>
          <w:p w:rsidR="00B00F82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540" w:type="dxa"/>
            <w:vAlign w:val="center"/>
          </w:tcPr>
          <w:p w:rsidR="00B00F82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12" w:type="dxa"/>
            <w:vAlign w:val="center"/>
          </w:tcPr>
          <w:p w:rsidR="00B00F82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2092" w:type="dxa"/>
            <w:vAlign w:val="center"/>
          </w:tcPr>
          <w:p w:rsidR="00B00F82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1346" w:type="dxa"/>
            <w:vAlign w:val="center"/>
          </w:tcPr>
          <w:p w:rsidR="00B00F82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B00F82" w:rsidRPr="003532A6" w:rsidTr="000E5307">
        <w:trPr>
          <w:trHeight w:val="432"/>
        </w:trPr>
        <w:tc>
          <w:tcPr>
            <w:tcW w:w="4500" w:type="dxa"/>
            <w:gridSpan w:val="4"/>
            <w:tcBorders>
              <w:left w:val="nil"/>
              <w:bottom w:val="nil"/>
            </w:tcBorders>
            <w:vAlign w:val="center"/>
          </w:tcPr>
          <w:p w:rsidR="00B00F82" w:rsidRPr="003532A6" w:rsidRDefault="00B00F82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35" w:type="dxa"/>
            <w:vAlign w:val="center"/>
          </w:tcPr>
          <w:p w:rsidR="00B00F82" w:rsidRPr="003532A6" w:rsidRDefault="00CE4788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0</w:t>
            </w:r>
          </w:p>
        </w:tc>
        <w:tc>
          <w:tcPr>
            <w:tcW w:w="447" w:type="dxa"/>
            <w:vAlign w:val="center"/>
          </w:tcPr>
          <w:p w:rsidR="00B00F82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9</w:t>
            </w:r>
          </w:p>
        </w:tc>
        <w:tc>
          <w:tcPr>
            <w:tcW w:w="447" w:type="dxa"/>
            <w:vAlign w:val="center"/>
          </w:tcPr>
          <w:p w:rsidR="00B00F82" w:rsidRPr="003532A6" w:rsidRDefault="00CE4788" w:rsidP="00E831E1">
            <w:pPr>
              <w:ind w:right="44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641" w:type="dxa"/>
            <w:vAlign w:val="center"/>
          </w:tcPr>
          <w:p w:rsidR="00B00F82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416</w:t>
            </w:r>
          </w:p>
        </w:tc>
        <w:tc>
          <w:tcPr>
            <w:tcW w:w="540" w:type="dxa"/>
            <w:vAlign w:val="center"/>
          </w:tcPr>
          <w:p w:rsidR="00B00F82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24</w:t>
            </w:r>
          </w:p>
        </w:tc>
        <w:tc>
          <w:tcPr>
            <w:tcW w:w="612" w:type="dxa"/>
            <w:vAlign w:val="center"/>
          </w:tcPr>
          <w:p w:rsidR="00B00F82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92</w:t>
            </w:r>
          </w:p>
        </w:tc>
        <w:tc>
          <w:tcPr>
            <w:tcW w:w="3438" w:type="dxa"/>
            <w:gridSpan w:val="2"/>
            <w:tcBorders>
              <w:bottom w:val="nil"/>
              <w:right w:val="nil"/>
            </w:tcBorders>
            <w:vAlign w:val="center"/>
          </w:tcPr>
          <w:p w:rsidR="00B00F82" w:rsidRPr="003532A6" w:rsidRDefault="00B00F82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</w:tbl>
    <w:p w:rsidR="00B647C1" w:rsidRPr="003532A6" w:rsidRDefault="00B647C1" w:rsidP="001C443D">
      <w:pPr>
        <w:spacing w:before="240" w:after="0"/>
        <w:ind w:left="-874" w:right="-900"/>
        <w:jc w:val="center"/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1C443D" w:rsidRPr="003532A6" w:rsidRDefault="001C443D" w:rsidP="001C443D">
      <w:pPr>
        <w:spacing w:before="240" w:after="0"/>
        <w:ind w:left="-874" w:right="-900"/>
        <w:jc w:val="center"/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3532A6">
        <w:rPr>
          <w:rFonts w:cs="B Mitra" w:hint="cs"/>
          <w:b/>
          <w:bCs/>
          <w:color w:val="000000" w:themeColor="text1"/>
          <w:sz w:val="28"/>
          <w:szCs w:val="28"/>
          <w:rtl/>
        </w:rPr>
        <w:t>ترم چهارم</w:t>
      </w:r>
    </w:p>
    <w:tbl>
      <w:tblPr>
        <w:tblStyle w:val="TableGrid"/>
        <w:bidiVisual/>
        <w:tblW w:w="11160" w:type="dxa"/>
        <w:tblInd w:w="-946" w:type="dxa"/>
        <w:tblLayout w:type="fixed"/>
        <w:tblLook w:val="04A0" w:firstRow="1" w:lastRow="0" w:firstColumn="1" w:lastColumn="0" w:noHBand="0" w:noVBand="1"/>
      </w:tblPr>
      <w:tblGrid>
        <w:gridCol w:w="378"/>
        <w:gridCol w:w="882"/>
        <w:gridCol w:w="2340"/>
        <w:gridCol w:w="900"/>
        <w:gridCol w:w="535"/>
        <w:gridCol w:w="447"/>
        <w:gridCol w:w="447"/>
        <w:gridCol w:w="641"/>
        <w:gridCol w:w="540"/>
        <w:gridCol w:w="612"/>
        <w:gridCol w:w="2092"/>
        <w:gridCol w:w="1346"/>
      </w:tblGrid>
      <w:tr w:rsidR="001C443D" w:rsidRPr="003532A6" w:rsidTr="000E5307">
        <w:trPr>
          <w:trHeight w:val="576"/>
        </w:trPr>
        <w:tc>
          <w:tcPr>
            <w:tcW w:w="378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کد درس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نام درس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نوع درس</w:t>
            </w:r>
          </w:p>
        </w:tc>
        <w:tc>
          <w:tcPr>
            <w:tcW w:w="535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واحد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ن</w:t>
            </w: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ع</w:t>
            </w:r>
          </w:p>
        </w:tc>
        <w:tc>
          <w:tcPr>
            <w:tcW w:w="641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ساعت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ن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ع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پیش نیاز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1C443D" w:rsidRPr="003532A6" w:rsidRDefault="001C443D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هم نیاز</w:t>
            </w:r>
          </w:p>
        </w:tc>
      </w:tr>
      <w:tr w:rsidR="0052557A" w:rsidRPr="003532A6" w:rsidTr="000E5307">
        <w:trPr>
          <w:trHeight w:val="432"/>
        </w:trPr>
        <w:tc>
          <w:tcPr>
            <w:tcW w:w="378" w:type="dxa"/>
            <w:vAlign w:val="center"/>
          </w:tcPr>
          <w:p w:rsidR="0052557A" w:rsidRPr="003532A6" w:rsidRDefault="0052557A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882" w:type="dxa"/>
            <w:vAlign w:val="center"/>
          </w:tcPr>
          <w:p w:rsidR="0052557A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324</w:t>
            </w:r>
          </w:p>
        </w:tc>
        <w:tc>
          <w:tcPr>
            <w:tcW w:w="2340" w:type="dxa"/>
            <w:vAlign w:val="center"/>
          </w:tcPr>
          <w:p w:rsidR="0052557A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حقوق مدنی 8</w:t>
            </w:r>
          </w:p>
        </w:tc>
        <w:tc>
          <w:tcPr>
            <w:tcW w:w="900" w:type="dxa"/>
            <w:vAlign w:val="center"/>
          </w:tcPr>
          <w:p w:rsidR="0052557A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تخصصی</w:t>
            </w:r>
          </w:p>
        </w:tc>
        <w:tc>
          <w:tcPr>
            <w:tcW w:w="535" w:type="dxa"/>
            <w:vAlign w:val="center"/>
          </w:tcPr>
          <w:p w:rsidR="0052557A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447" w:type="dxa"/>
            <w:vAlign w:val="center"/>
          </w:tcPr>
          <w:p w:rsidR="0052557A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447" w:type="dxa"/>
            <w:vAlign w:val="center"/>
          </w:tcPr>
          <w:p w:rsidR="0052557A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52557A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48</w:t>
            </w:r>
          </w:p>
        </w:tc>
        <w:tc>
          <w:tcPr>
            <w:tcW w:w="540" w:type="dxa"/>
            <w:vAlign w:val="center"/>
          </w:tcPr>
          <w:p w:rsidR="0052557A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48</w:t>
            </w:r>
          </w:p>
        </w:tc>
        <w:tc>
          <w:tcPr>
            <w:tcW w:w="612" w:type="dxa"/>
            <w:vAlign w:val="center"/>
          </w:tcPr>
          <w:p w:rsidR="0052557A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52557A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حقوق مدنی 7</w:t>
            </w:r>
          </w:p>
        </w:tc>
        <w:tc>
          <w:tcPr>
            <w:tcW w:w="1346" w:type="dxa"/>
            <w:vAlign w:val="center"/>
          </w:tcPr>
          <w:p w:rsidR="0052557A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52557A" w:rsidRPr="003532A6" w:rsidTr="000E5307">
        <w:trPr>
          <w:trHeight w:val="432"/>
        </w:trPr>
        <w:tc>
          <w:tcPr>
            <w:tcW w:w="378" w:type="dxa"/>
            <w:vAlign w:val="center"/>
          </w:tcPr>
          <w:p w:rsidR="0052557A" w:rsidRPr="003532A6" w:rsidRDefault="0052557A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882" w:type="dxa"/>
            <w:vAlign w:val="center"/>
          </w:tcPr>
          <w:p w:rsidR="0052557A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1</w:t>
            </w:r>
          </w:p>
        </w:tc>
        <w:tc>
          <w:tcPr>
            <w:tcW w:w="2340" w:type="dxa"/>
            <w:vAlign w:val="center"/>
          </w:tcPr>
          <w:p w:rsidR="0052557A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نقلاب اسلامی و ریشه های آن</w:t>
            </w:r>
          </w:p>
        </w:tc>
        <w:tc>
          <w:tcPr>
            <w:tcW w:w="900" w:type="dxa"/>
            <w:vAlign w:val="center"/>
          </w:tcPr>
          <w:p w:rsidR="0052557A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عمومی</w:t>
            </w:r>
          </w:p>
        </w:tc>
        <w:tc>
          <w:tcPr>
            <w:tcW w:w="535" w:type="dxa"/>
            <w:vAlign w:val="center"/>
          </w:tcPr>
          <w:p w:rsidR="0052557A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52557A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52557A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52557A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540" w:type="dxa"/>
            <w:vAlign w:val="center"/>
          </w:tcPr>
          <w:p w:rsidR="0052557A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52557A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52557A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1346" w:type="dxa"/>
            <w:vAlign w:val="center"/>
          </w:tcPr>
          <w:p w:rsidR="0052557A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52557A" w:rsidRPr="003532A6" w:rsidTr="000E5307">
        <w:trPr>
          <w:trHeight w:val="432"/>
        </w:trPr>
        <w:tc>
          <w:tcPr>
            <w:tcW w:w="378" w:type="dxa"/>
            <w:vAlign w:val="center"/>
          </w:tcPr>
          <w:p w:rsidR="0052557A" w:rsidRPr="003532A6" w:rsidRDefault="0052557A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882" w:type="dxa"/>
            <w:vAlign w:val="center"/>
          </w:tcPr>
          <w:p w:rsidR="0052557A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328</w:t>
            </w:r>
          </w:p>
        </w:tc>
        <w:tc>
          <w:tcPr>
            <w:tcW w:w="2340" w:type="dxa"/>
            <w:vAlign w:val="center"/>
          </w:tcPr>
          <w:p w:rsidR="0052557A" w:rsidRPr="003532A6" w:rsidRDefault="009D2E61" w:rsidP="000C4C5A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قواعد فقه 2</w:t>
            </w:r>
          </w:p>
        </w:tc>
        <w:tc>
          <w:tcPr>
            <w:tcW w:w="900" w:type="dxa"/>
            <w:vAlign w:val="center"/>
          </w:tcPr>
          <w:p w:rsidR="0052557A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تخصصی</w:t>
            </w:r>
          </w:p>
        </w:tc>
        <w:tc>
          <w:tcPr>
            <w:tcW w:w="535" w:type="dxa"/>
            <w:vAlign w:val="center"/>
          </w:tcPr>
          <w:p w:rsidR="0052557A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52557A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52557A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52557A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540" w:type="dxa"/>
            <w:vAlign w:val="center"/>
          </w:tcPr>
          <w:p w:rsidR="0052557A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52557A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52557A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قواعد فقه 1</w:t>
            </w:r>
          </w:p>
        </w:tc>
        <w:tc>
          <w:tcPr>
            <w:tcW w:w="1346" w:type="dxa"/>
            <w:vAlign w:val="center"/>
          </w:tcPr>
          <w:p w:rsidR="0052557A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7C32AF" w:rsidRPr="003532A6" w:rsidTr="000E5307">
        <w:trPr>
          <w:trHeight w:val="432"/>
        </w:trPr>
        <w:tc>
          <w:tcPr>
            <w:tcW w:w="378" w:type="dxa"/>
            <w:vAlign w:val="center"/>
          </w:tcPr>
          <w:p w:rsidR="007C32AF" w:rsidRPr="003532A6" w:rsidRDefault="007C32AF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882" w:type="dxa"/>
            <w:vAlign w:val="center"/>
          </w:tcPr>
          <w:p w:rsidR="007C32AF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325</w:t>
            </w:r>
          </w:p>
        </w:tc>
        <w:tc>
          <w:tcPr>
            <w:tcW w:w="2340" w:type="dxa"/>
            <w:vAlign w:val="center"/>
          </w:tcPr>
          <w:p w:rsidR="007C32AF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آیین دادرسی کیفری</w:t>
            </w:r>
          </w:p>
        </w:tc>
        <w:tc>
          <w:tcPr>
            <w:tcW w:w="900" w:type="dxa"/>
            <w:vAlign w:val="center"/>
          </w:tcPr>
          <w:p w:rsidR="007C32AF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تخصصی</w:t>
            </w:r>
          </w:p>
        </w:tc>
        <w:tc>
          <w:tcPr>
            <w:tcW w:w="535" w:type="dxa"/>
            <w:vAlign w:val="center"/>
          </w:tcPr>
          <w:p w:rsidR="007C32AF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7C32AF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7C32AF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7C32AF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48</w:t>
            </w:r>
          </w:p>
        </w:tc>
        <w:tc>
          <w:tcPr>
            <w:tcW w:w="540" w:type="dxa"/>
            <w:vAlign w:val="center"/>
          </w:tcPr>
          <w:p w:rsidR="007C32AF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6</w:t>
            </w:r>
          </w:p>
        </w:tc>
        <w:tc>
          <w:tcPr>
            <w:tcW w:w="612" w:type="dxa"/>
            <w:vAlign w:val="center"/>
          </w:tcPr>
          <w:p w:rsidR="009D2E61" w:rsidRPr="003532A6" w:rsidRDefault="009D2E61" w:rsidP="009D2E6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2092" w:type="dxa"/>
            <w:vAlign w:val="center"/>
          </w:tcPr>
          <w:p w:rsidR="007C32AF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حقوق جزای عمومی 3</w:t>
            </w:r>
          </w:p>
        </w:tc>
        <w:tc>
          <w:tcPr>
            <w:tcW w:w="1346" w:type="dxa"/>
            <w:vAlign w:val="center"/>
          </w:tcPr>
          <w:p w:rsidR="007C32AF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7C32AF" w:rsidRPr="003532A6" w:rsidTr="000E5307">
        <w:trPr>
          <w:trHeight w:val="432"/>
        </w:trPr>
        <w:tc>
          <w:tcPr>
            <w:tcW w:w="378" w:type="dxa"/>
            <w:vAlign w:val="center"/>
          </w:tcPr>
          <w:p w:rsidR="007C32AF" w:rsidRPr="003532A6" w:rsidRDefault="007C32AF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5</w:t>
            </w:r>
          </w:p>
        </w:tc>
        <w:tc>
          <w:tcPr>
            <w:tcW w:w="882" w:type="dxa"/>
            <w:vAlign w:val="center"/>
          </w:tcPr>
          <w:p w:rsidR="007C32AF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330</w:t>
            </w:r>
          </w:p>
        </w:tc>
        <w:tc>
          <w:tcPr>
            <w:tcW w:w="2340" w:type="dxa"/>
            <w:vAlign w:val="center"/>
          </w:tcPr>
          <w:p w:rsidR="007C32AF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دله اثبات دعوی</w:t>
            </w:r>
          </w:p>
        </w:tc>
        <w:tc>
          <w:tcPr>
            <w:tcW w:w="900" w:type="dxa"/>
            <w:vAlign w:val="center"/>
          </w:tcPr>
          <w:p w:rsidR="007C32AF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تخصصی</w:t>
            </w:r>
          </w:p>
        </w:tc>
        <w:tc>
          <w:tcPr>
            <w:tcW w:w="535" w:type="dxa"/>
            <w:vAlign w:val="center"/>
          </w:tcPr>
          <w:p w:rsidR="007C32AF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7C32AF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7C32AF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3B0EA0" w:rsidRPr="003532A6" w:rsidRDefault="003B0EA0" w:rsidP="003B0EA0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48</w:t>
            </w:r>
          </w:p>
        </w:tc>
        <w:tc>
          <w:tcPr>
            <w:tcW w:w="540" w:type="dxa"/>
            <w:vAlign w:val="center"/>
          </w:tcPr>
          <w:p w:rsidR="007C32AF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6</w:t>
            </w:r>
          </w:p>
        </w:tc>
        <w:tc>
          <w:tcPr>
            <w:tcW w:w="612" w:type="dxa"/>
            <w:vAlign w:val="center"/>
          </w:tcPr>
          <w:p w:rsidR="007C32AF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2092" w:type="dxa"/>
            <w:vAlign w:val="center"/>
          </w:tcPr>
          <w:p w:rsidR="007C32AF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حقوق مدنی 5 و 6</w:t>
            </w:r>
          </w:p>
        </w:tc>
        <w:tc>
          <w:tcPr>
            <w:tcW w:w="1346" w:type="dxa"/>
            <w:vAlign w:val="center"/>
          </w:tcPr>
          <w:p w:rsidR="007C32AF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B647C1" w:rsidRPr="003532A6" w:rsidTr="000E5307">
        <w:trPr>
          <w:trHeight w:val="432"/>
        </w:trPr>
        <w:tc>
          <w:tcPr>
            <w:tcW w:w="378" w:type="dxa"/>
            <w:vAlign w:val="center"/>
          </w:tcPr>
          <w:p w:rsidR="00B647C1" w:rsidRPr="003532A6" w:rsidRDefault="00B647C1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6</w:t>
            </w:r>
          </w:p>
        </w:tc>
        <w:tc>
          <w:tcPr>
            <w:tcW w:w="882" w:type="dxa"/>
            <w:vAlign w:val="center"/>
          </w:tcPr>
          <w:p w:rsidR="00B647C1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322</w:t>
            </w:r>
          </w:p>
        </w:tc>
        <w:tc>
          <w:tcPr>
            <w:tcW w:w="2340" w:type="dxa"/>
            <w:vAlign w:val="center"/>
          </w:tcPr>
          <w:p w:rsidR="00B647C1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حقوق جزای اختصاصی 3</w:t>
            </w:r>
          </w:p>
        </w:tc>
        <w:tc>
          <w:tcPr>
            <w:tcW w:w="900" w:type="dxa"/>
            <w:vAlign w:val="center"/>
          </w:tcPr>
          <w:p w:rsidR="00B647C1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اصلی</w:t>
            </w:r>
          </w:p>
        </w:tc>
        <w:tc>
          <w:tcPr>
            <w:tcW w:w="535" w:type="dxa"/>
            <w:vAlign w:val="center"/>
          </w:tcPr>
          <w:p w:rsidR="00B647C1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B647C1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B647C1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B647C1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48</w:t>
            </w:r>
          </w:p>
        </w:tc>
        <w:tc>
          <w:tcPr>
            <w:tcW w:w="540" w:type="dxa"/>
            <w:vAlign w:val="center"/>
          </w:tcPr>
          <w:p w:rsidR="00B647C1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6</w:t>
            </w:r>
          </w:p>
        </w:tc>
        <w:tc>
          <w:tcPr>
            <w:tcW w:w="612" w:type="dxa"/>
            <w:vAlign w:val="center"/>
          </w:tcPr>
          <w:p w:rsidR="00B647C1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2092" w:type="dxa"/>
            <w:vAlign w:val="center"/>
          </w:tcPr>
          <w:p w:rsidR="00B647C1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حقوق جزای اختصاصی 2</w:t>
            </w:r>
          </w:p>
        </w:tc>
        <w:tc>
          <w:tcPr>
            <w:tcW w:w="1346" w:type="dxa"/>
            <w:vAlign w:val="center"/>
          </w:tcPr>
          <w:p w:rsidR="00B647C1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B647C1" w:rsidRPr="003532A6" w:rsidTr="000E5307">
        <w:trPr>
          <w:trHeight w:val="432"/>
        </w:trPr>
        <w:tc>
          <w:tcPr>
            <w:tcW w:w="378" w:type="dxa"/>
            <w:vAlign w:val="center"/>
          </w:tcPr>
          <w:p w:rsidR="00B647C1" w:rsidRPr="003532A6" w:rsidRDefault="00B647C1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7</w:t>
            </w:r>
          </w:p>
        </w:tc>
        <w:tc>
          <w:tcPr>
            <w:tcW w:w="882" w:type="dxa"/>
            <w:vAlign w:val="center"/>
          </w:tcPr>
          <w:p w:rsidR="00B647C1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333</w:t>
            </w:r>
          </w:p>
        </w:tc>
        <w:tc>
          <w:tcPr>
            <w:tcW w:w="2340" w:type="dxa"/>
            <w:vAlign w:val="center"/>
          </w:tcPr>
          <w:p w:rsidR="00B647C1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پزشکی قانونی</w:t>
            </w:r>
          </w:p>
        </w:tc>
        <w:tc>
          <w:tcPr>
            <w:tcW w:w="900" w:type="dxa"/>
            <w:vAlign w:val="center"/>
          </w:tcPr>
          <w:p w:rsidR="00B647C1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تخصصی</w:t>
            </w:r>
          </w:p>
        </w:tc>
        <w:tc>
          <w:tcPr>
            <w:tcW w:w="535" w:type="dxa"/>
            <w:vAlign w:val="center"/>
          </w:tcPr>
          <w:p w:rsidR="00B647C1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B647C1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B647C1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B647C1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48</w:t>
            </w:r>
          </w:p>
        </w:tc>
        <w:tc>
          <w:tcPr>
            <w:tcW w:w="540" w:type="dxa"/>
            <w:vAlign w:val="center"/>
          </w:tcPr>
          <w:p w:rsidR="00B647C1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6</w:t>
            </w:r>
          </w:p>
        </w:tc>
        <w:tc>
          <w:tcPr>
            <w:tcW w:w="612" w:type="dxa"/>
            <w:vAlign w:val="center"/>
          </w:tcPr>
          <w:p w:rsidR="00B647C1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2092" w:type="dxa"/>
            <w:vAlign w:val="center"/>
          </w:tcPr>
          <w:p w:rsidR="00B647C1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حقوق جزای اختصاصی 1و 2</w:t>
            </w:r>
          </w:p>
        </w:tc>
        <w:tc>
          <w:tcPr>
            <w:tcW w:w="1346" w:type="dxa"/>
            <w:vAlign w:val="center"/>
          </w:tcPr>
          <w:p w:rsidR="00B647C1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B647C1" w:rsidRPr="003532A6" w:rsidTr="000E5307">
        <w:trPr>
          <w:trHeight w:val="432"/>
        </w:trPr>
        <w:tc>
          <w:tcPr>
            <w:tcW w:w="378" w:type="dxa"/>
            <w:vAlign w:val="center"/>
          </w:tcPr>
          <w:p w:rsidR="00B647C1" w:rsidRPr="003532A6" w:rsidRDefault="00B647C1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8</w:t>
            </w:r>
          </w:p>
        </w:tc>
        <w:tc>
          <w:tcPr>
            <w:tcW w:w="882" w:type="dxa"/>
            <w:vAlign w:val="center"/>
          </w:tcPr>
          <w:p w:rsidR="00B647C1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312</w:t>
            </w:r>
          </w:p>
        </w:tc>
        <w:tc>
          <w:tcPr>
            <w:tcW w:w="2340" w:type="dxa"/>
            <w:vAlign w:val="center"/>
          </w:tcPr>
          <w:p w:rsidR="00B647C1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حقوق اداری 2</w:t>
            </w:r>
          </w:p>
        </w:tc>
        <w:tc>
          <w:tcPr>
            <w:tcW w:w="900" w:type="dxa"/>
            <w:vAlign w:val="center"/>
          </w:tcPr>
          <w:p w:rsidR="00B647C1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پایه</w:t>
            </w:r>
          </w:p>
        </w:tc>
        <w:tc>
          <w:tcPr>
            <w:tcW w:w="535" w:type="dxa"/>
            <w:vAlign w:val="center"/>
          </w:tcPr>
          <w:p w:rsidR="00B647C1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B647C1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B647C1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B647C1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540" w:type="dxa"/>
            <w:vAlign w:val="center"/>
          </w:tcPr>
          <w:p w:rsidR="00B647C1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2</w:t>
            </w:r>
          </w:p>
        </w:tc>
        <w:tc>
          <w:tcPr>
            <w:tcW w:w="612" w:type="dxa"/>
            <w:vAlign w:val="center"/>
          </w:tcPr>
          <w:p w:rsidR="00B647C1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2092" w:type="dxa"/>
            <w:vAlign w:val="center"/>
          </w:tcPr>
          <w:p w:rsidR="00B647C1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1346" w:type="dxa"/>
            <w:vAlign w:val="center"/>
          </w:tcPr>
          <w:p w:rsidR="00B647C1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B647C1" w:rsidRPr="003532A6" w:rsidTr="000E5307">
        <w:trPr>
          <w:trHeight w:val="432"/>
        </w:trPr>
        <w:tc>
          <w:tcPr>
            <w:tcW w:w="378" w:type="dxa"/>
            <w:vAlign w:val="center"/>
          </w:tcPr>
          <w:p w:rsidR="00B647C1" w:rsidRPr="003532A6" w:rsidRDefault="00B647C1" w:rsidP="00E831E1">
            <w:pPr>
              <w:ind w:right="-900"/>
              <w:rPr>
                <w:rFonts w:cs="B Mitra"/>
                <w:color w:val="000000" w:themeColor="text1"/>
                <w:rtl/>
              </w:rPr>
            </w:pPr>
            <w:r w:rsidRPr="003532A6">
              <w:rPr>
                <w:rFonts w:cs="B Mitra" w:hint="cs"/>
                <w:color w:val="000000" w:themeColor="text1"/>
                <w:rtl/>
              </w:rPr>
              <w:t>9</w:t>
            </w:r>
          </w:p>
        </w:tc>
        <w:tc>
          <w:tcPr>
            <w:tcW w:w="882" w:type="dxa"/>
            <w:vAlign w:val="center"/>
          </w:tcPr>
          <w:p w:rsidR="00B647C1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334</w:t>
            </w:r>
          </w:p>
        </w:tc>
        <w:tc>
          <w:tcPr>
            <w:tcW w:w="2340" w:type="dxa"/>
            <w:vAlign w:val="center"/>
          </w:tcPr>
          <w:p w:rsidR="00B647C1" w:rsidRPr="003532A6" w:rsidRDefault="009D2E6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کارورزی</w:t>
            </w:r>
          </w:p>
        </w:tc>
        <w:tc>
          <w:tcPr>
            <w:tcW w:w="900" w:type="dxa"/>
            <w:vAlign w:val="center"/>
          </w:tcPr>
          <w:p w:rsidR="00B647C1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تخصصی</w:t>
            </w:r>
          </w:p>
        </w:tc>
        <w:tc>
          <w:tcPr>
            <w:tcW w:w="535" w:type="dxa"/>
            <w:vAlign w:val="center"/>
          </w:tcPr>
          <w:p w:rsidR="00B647C1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B647C1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447" w:type="dxa"/>
            <w:vAlign w:val="center"/>
          </w:tcPr>
          <w:p w:rsidR="00B647C1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B647C1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40</w:t>
            </w:r>
          </w:p>
        </w:tc>
        <w:tc>
          <w:tcPr>
            <w:tcW w:w="540" w:type="dxa"/>
            <w:vAlign w:val="center"/>
          </w:tcPr>
          <w:p w:rsidR="00B647C1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12" w:type="dxa"/>
            <w:vAlign w:val="center"/>
          </w:tcPr>
          <w:p w:rsidR="00B647C1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40</w:t>
            </w:r>
          </w:p>
        </w:tc>
        <w:tc>
          <w:tcPr>
            <w:tcW w:w="2092" w:type="dxa"/>
            <w:vAlign w:val="center"/>
          </w:tcPr>
          <w:p w:rsidR="00B647C1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1346" w:type="dxa"/>
            <w:vAlign w:val="center"/>
          </w:tcPr>
          <w:p w:rsidR="00B647C1" w:rsidRPr="003532A6" w:rsidRDefault="003B0EA0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</w:tr>
      <w:tr w:rsidR="00B647C1" w:rsidRPr="003532A6" w:rsidTr="000E5307">
        <w:trPr>
          <w:trHeight w:val="432"/>
        </w:trPr>
        <w:tc>
          <w:tcPr>
            <w:tcW w:w="4500" w:type="dxa"/>
            <w:gridSpan w:val="4"/>
            <w:tcBorders>
              <w:left w:val="nil"/>
              <w:bottom w:val="nil"/>
            </w:tcBorders>
            <w:vAlign w:val="center"/>
          </w:tcPr>
          <w:p w:rsidR="00B647C1" w:rsidRPr="003532A6" w:rsidRDefault="00B647C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35" w:type="dxa"/>
            <w:vAlign w:val="center"/>
          </w:tcPr>
          <w:p w:rsidR="00B647C1" w:rsidRPr="003532A6" w:rsidRDefault="008156BC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9</w:t>
            </w:r>
          </w:p>
        </w:tc>
        <w:tc>
          <w:tcPr>
            <w:tcW w:w="447" w:type="dxa"/>
            <w:vAlign w:val="center"/>
          </w:tcPr>
          <w:p w:rsidR="00B647C1" w:rsidRPr="003532A6" w:rsidRDefault="008156BC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19</w:t>
            </w:r>
          </w:p>
        </w:tc>
        <w:tc>
          <w:tcPr>
            <w:tcW w:w="447" w:type="dxa"/>
            <w:vAlign w:val="center"/>
          </w:tcPr>
          <w:p w:rsidR="00B647C1" w:rsidRPr="003532A6" w:rsidRDefault="008156BC" w:rsidP="00E831E1">
            <w:pPr>
              <w:ind w:right="44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-</w:t>
            </w:r>
          </w:p>
        </w:tc>
        <w:tc>
          <w:tcPr>
            <w:tcW w:w="641" w:type="dxa"/>
            <w:vAlign w:val="center"/>
          </w:tcPr>
          <w:p w:rsidR="00B647C1" w:rsidRPr="003532A6" w:rsidRDefault="008156BC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576</w:t>
            </w:r>
          </w:p>
        </w:tc>
        <w:tc>
          <w:tcPr>
            <w:tcW w:w="540" w:type="dxa"/>
            <w:vAlign w:val="center"/>
          </w:tcPr>
          <w:p w:rsidR="00B647C1" w:rsidRPr="003532A6" w:rsidRDefault="008156BC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208</w:t>
            </w:r>
          </w:p>
        </w:tc>
        <w:tc>
          <w:tcPr>
            <w:tcW w:w="612" w:type="dxa"/>
            <w:vAlign w:val="center"/>
          </w:tcPr>
          <w:p w:rsidR="00B647C1" w:rsidRPr="003532A6" w:rsidRDefault="008156BC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368</w:t>
            </w:r>
          </w:p>
        </w:tc>
        <w:tc>
          <w:tcPr>
            <w:tcW w:w="3438" w:type="dxa"/>
            <w:gridSpan w:val="2"/>
            <w:tcBorders>
              <w:bottom w:val="nil"/>
              <w:right w:val="nil"/>
            </w:tcBorders>
            <w:vAlign w:val="center"/>
          </w:tcPr>
          <w:p w:rsidR="00B647C1" w:rsidRPr="003532A6" w:rsidRDefault="00B647C1" w:rsidP="00E831E1">
            <w:pPr>
              <w:ind w:right="44"/>
              <w:jc w:val="center"/>
              <w:rPr>
                <w:rFonts w:cs="B Mitra"/>
                <w:color w:val="000000" w:themeColor="text1"/>
                <w:rtl/>
              </w:rPr>
            </w:pPr>
          </w:p>
        </w:tc>
      </w:tr>
    </w:tbl>
    <w:p w:rsidR="001C443D" w:rsidRPr="003532A6" w:rsidRDefault="001C443D" w:rsidP="001C443D">
      <w:pPr>
        <w:spacing w:after="0"/>
        <w:ind w:right="-900"/>
        <w:rPr>
          <w:rFonts w:cs="B Mitra"/>
          <w:color w:val="000000" w:themeColor="text1"/>
          <w:rtl/>
        </w:rPr>
      </w:pPr>
    </w:p>
    <w:p w:rsidR="00CE50F0" w:rsidRDefault="00CE50F0" w:rsidP="005D030D">
      <w:pPr>
        <w:spacing w:after="0"/>
        <w:ind w:left="-694" w:right="-900"/>
        <w:rPr>
          <w:rFonts w:cs="B Mitra"/>
          <w:b/>
          <w:bCs/>
          <w:color w:val="000000" w:themeColor="text1"/>
          <w:sz w:val="24"/>
          <w:szCs w:val="24"/>
          <w:rtl/>
        </w:rPr>
      </w:pPr>
      <w:r>
        <w:rPr>
          <w:rFonts w:cs="B Mitra" w:hint="cs"/>
          <w:b/>
          <w:bCs/>
          <w:color w:val="000000" w:themeColor="text1"/>
          <w:sz w:val="24"/>
          <w:szCs w:val="24"/>
          <w:rtl/>
        </w:rPr>
        <w:t>یکسانی که در دوره کاردانی هر یک از دروس جبرانی را با نمره 12 و بالاتر گذرانده اند نیاز به گذراندن درس موردنظر ندارند.</w:t>
      </w:r>
    </w:p>
    <w:p w:rsidR="006C16B5" w:rsidRDefault="006C16B5" w:rsidP="00ED4EEB">
      <w:pPr>
        <w:spacing w:after="0" w:line="240" w:lineRule="auto"/>
        <w:ind w:left="-694" w:right="-900"/>
        <w:rPr>
          <w:rFonts w:cs="B Mitra"/>
          <w:b/>
          <w:bCs/>
          <w:color w:val="000000" w:themeColor="text1"/>
          <w:sz w:val="24"/>
          <w:szCs w:val="24"/>
          <w:rtl/>
        </w:rPr>
      </w:pPr>
      <w:r>
        <w:rPr>
          <w:rFonts w:cs="B Mitra" w:hint="cs"/>
          <w:b/>
          <w:bCs/>
          <w:color w:val="000000" w:themeColor="text1"/>
          <w:sz w:val="24"/>
          <w:szCs w:val="24"/>
          <w:rtl/>
        </w:rPr>
        <w:t>در</w:t>
      </w:r>
      <w:r w:rsidR="005D030D">
        <w:rPr>
          <w:rFonts w:cs="B Mitra" w:hint="cs"/>
          <w:b/>
          <w:bCs/>
          <w:color w:val="000000" w:themeColor="text1"/>
          <w:sz w:val="24"/>
          <w:szCs w:val="24"/>
          <w:rtl/>
        </w:rPr>
        <w:t>و</w:t>
      </w:r>
      <w:r>
        <w:rPr>
          <w:rFonts w:cs="B Mitra" w:hint="cs"/>
          <w:b/>
          <w:bCs/>
          <w:color w:val="000000" w:themeColor="text1"/>
          <w:sz w:val="24"/>
          <w:szCs w:val="24"/>
          <w:rtl/>
        </w:rPr>
        <w:t>س پروژه و کارآموزی فقط در ترم آخر به دانشجو ارائه می گردد.</w:t>
      </w:r>
    </w:p>
    <w:p w:rsidR="00A91C0D" w:rsidRDefault="00CE5E6C" w:rsidP="00ED4EEB">
      <w:pPr>
        <w:spacing w:after="0" w:line="240" w:lineRule="auto"/>
        <w:ind w:left="-694" w:right="-900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550B4A">
        <w:rPr>
          <w:rFonts w:cs="B Mitra" w:hint="cs"/>
          <w:b/>
          <w:bCs/>
          <w:color w:val="000000" w:themeColor="text1"/>
          <w:sz w:val="24"/>
          <w:szCs w:val="24"/>
          <w:rtl/>
        </w:rPr>
        <w:t>مسئولیت ناشی از عدم رعایت پیش نیاز و هم نیاز بر عهده دانشجو می باشد.</w:t>
      </w:r>
    </w:p>
    <w:p w:rsidR="00ED4EEB" w:rsidRDefault="00DA643C" w:rsidP="00ED4EEB">
      <w:pPr>
        <w:spacing w:after="0" w:line="240" w:lineRule="auto"/>
        <w:ind w:right="-900"/>
        <w:jc w:val="center"/>
        <w:rPr>
          <w:rFonts w:cs="B Mitra"/>
          <w:b/>
          <w:bCs/>
          <w:color w:val="000000" w:themeColor="text1"/>
          <w:sz w:val="32"/>
          <w:szCs w:val="32"/>
          <w:rtl/>
        </w:rPr>
      </w:pPr>
      <w:r w:rsidRPr="00D83647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          </w:t>
      </w:r>
      <w:r w:rsidR="00DD56C1" w:rsidRPr="00D83647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   </w:t>
      </w:r>
      <w:r w:rsidR="000A2FA4" w:rsidRPr="00D83647">
        <w:rPr>
          <w:rFonts w:cs="B Mitra" w:hint="cs"/>
          <w:b/>
          <w:bCs/>
          <w:color w:val="000000" w:themeColor="text1"/>
          <w:sz w:val="32"/>
          <w:szCs w:val="32"/>
          <w:rtl/>
        </w:rPr>
        <w:t xml:space="preserve">   </w:t>
      </w:r>
    </w:p>
    <w:p w:rsidR="007C4FA6" w:rsidRPr="00ED4EEB" w:rsidRDefault="00E93247" w:rsidP="00ED4EEB">
      <w:pPr>
        <w:spacing w:after="0" w:line="240" w:lineRule="auto"/>
        <w:ind w:right="-900"/>
        <w:jc w:val="right"/>
        <w:rPr>
          <w:rFonts w:cs="B Mitra"/>
          <w:b/>
          <w:bCs/>
          <w:color w:val="000000" w:themeColor="text1"/>
          <w:sz w:val="26"/>
          <w:szCs w:val="26"/>
          <w:rtl/>
        </w:rPr>
      </w:pPr>
      <w:r w:rsidRPr="00ED4EEB">
        <w:rPr>
          <w:rFonts w:cs="B Mitra" w:hint="cs"/>
          <w:b/>
          <w:bCs/>
          <w:color w:val="000000" w:themeColor="text1"/>
          <w:sz w:val="26"/>
          <w:szCs w:val="26"/>
          <w:rtl/>
        </w:rPr>
        <w:t>با تشکر</w:t>
      </w:r>
      <w:r w:rsidR="00B72BC9" w:rsidRPr="00ED4EEB">
        <w:rPr>
          <w:rFonts w:cs="B Mitra" w:hint="cs"/>
          <w:b/>
          <w:bCs/>
          <w:color w:val="000000" w:themeColor="text1"/>
          <w:sz w:val="26"/>
          <w:szCs w:val="26"/>
          <w:rtl/>
        </w:rPr>
        <w:t xml:space="preserve"> - آموزش</w:t>
      </w:r>
    </w:p>
    <w:sectPr w:rsidR="007C4FA6" w:rsidRPr="00ED4EEB" w:rsidSect="00BE2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1440" w:bottom="284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537" w:rsidRDefault="003E1537" w:rsidP="007C4FA6">
      <w:pPr>
        <w:spacing w:after="0" w:line="240" w:lineRule="auto"/>
      </w:pPr>
      <w:r>
        <w:separator/>
      </w:r>
    </w:p>
  </w:endnote>
  <w:endnote w:type="continuationSeparator" w:id="0">
    <w:p w:rsidR="003E1537" w:rsidRDefault="003E1537" w:rsidP="007C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E5EFE0D-DE99-400D-AE3F-7D13B72DBE22}"/>
    <w:embedBold r:id="rId2" w:fontKey="{EB6540F5-A488-4668-AACD-104CF1EE1C6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62F2DFDB-B2ED-4C5C-9DC2-FA103900520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DED42957-56E6-4063-828C-25123A44A69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EB3BBF2-78E1-44EB-A36F-94B57557BB56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E0AA54CC-B04B-467B-AC75-F0EB8D7AC4AC}"/>
    <w:embedBold r:id="rId7" w:fontKey="{D9FF24D9-49B4-48F4-93BB-A740FE42DE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FA6EF138-E550-4185-B659-E759F34EA6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8F" w:rsidRDefault="00396A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8F" w:rsidRDefault="00396A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8F" w:rsidRDefault="00396A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537" w:rsidRDefault="003E1537" w:rsidP="007C4FA6">
      <w:pPr>
        <w:spacing w:after="0" w:line="240" w:lineRule="auto"/>
      </w:pPr>
      <w:r>
        <w:separator/>
      </w:r>
    </w:p>
  </w:footnote>
  <w:footnote w:type="continuationSeparator" w:id="0">
    <w:p w:rsidR="003E1537" w:rsidRDefault="003E1537" w:rsidP="007C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8F" w:rsidRDefault="00396A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8F" w:rsidRDefault="00396A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8F" w:rsidRDefault="00396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CC"/>
    <w:rsid w:val="00000353"/>
    <w:rsid w:val="00000DD7"/>
    <w:rsid w:val="00003CA0"/>
    <w:rsid w:val="0000571F"/>
    <w:rsid w:val="000556E1"/>
    <w:rsid w:val="0006571F"/>
    <w:rsid w:val="00065F22"/>
    <w:rsid w:val="000704F2"/>
    <w:rsid w:val="000730A0"/>
    <w:rsid w:val="0007472B"/>
    <w:rsid w:val="000761F8"/>
    <w:rsid w:val="000765EF"/>
    <w:rsid w:val="000A2FA4"/>
    <w:rsid w:val="000A5225"/>
    <w:rsid w:val="000A77BC"/>
    <w:rsid w:val="000C4C5A"/>
    <w:rsid w:val="000D3F3F"/>
    <w:rsid w:val="000D49CF"/>
    <w:rsid w:val="000D70C2"/>
    <w:rsid w:val="000E13D9"/>
    <w:rsid w:val="000E4F6C"/>
    <w:rsid w:val="000E5307"/>
    <w:rsid w:val="000E6224"/>
    <w:rsid w:val="000F3949"/>
    <w:rsid w:val="000F5F7C"/>
    <w:rsid w:val="00105C6A"/>
    <w:rsid w:val="00107A4D"/>
    <w:rsid w:val="00111898"/>
    <w:rsid w:val="0014240F"/>
    <w:rsid w:val="001439BD"/>
    <w:rsid w:val="00144530"/>
    <w:rsid w:val="00145D63"/>
    <w:rsid w:val="00147CD4"/>
    <w:rsid w:val="00150458"/>
    <w:rsid w:val="00150CE8"/>
    <w:rsid w:val="00161A1B"/>
    <w:rsid w:val="001623E8"/>
    <w:rsid w:val="001A5A63"/>
    <w:rsid w:val="001B7757"/>
    <w:rsid w:val="001C2621"/>
    <w:rsid w:val="001C39E7"/>
    <w:rsid w:val="001C443D"/>
    <w:rsid w:val="001F044B"/>
    <w:rsid w:val="002065CC"/>
    <w:rsid w:val="00210E9D"/>
    <w:rsid w:val="00222A09"/>
    <w:rsid w:val="0022463E"/>
    <w:rsid w:val="00225338"/>
    <w:rsid w:val="00225D36"/>
    <w:rsid w:val="00243ACF"/>
    <w:rsid w:val="00260586"/>
    <w:rsid w:val="002620E7"/>
    <w:rsid w:val="002B2227"/>
    <w:rsid w:val="002C55F7"/>
    <w:rsid w:val="002C7F87"/>
    <w:rsid w:val="002D591F"/>
    <w:rsid w:val="002F1FC7"/>
    <w:rsid w:val="003047C7"/>
    <w:rsid w:val="00304BC8"/>
    <w:rsid w:val="003065BE"/>
    <w:rsid w:val="00311898"/>
    <w:rsid w:val="00317D93"/>
    <w:rsid w:val="00326D7E"/>
    <w:rsid w:val="00332C6A"/>
    <w:rsid w:val="003351B8"/>
    <w:rsid w:val="00337775"/>
    <w:rsid w:val="00351A77"/>
    <w:rsid w:val="003532A6"/>
    <w:rsid w:val="00366418"/>
    <w:rsid w:val="00366702"/>
    <w:rsid w:val="00373187"/>
    <w:rsid w:val="00386CEC"/>
    <w:rsid w:val="00393C52"/>
    <w:rsid w:val="00396A8F"/>
    <w:rsid w:val="003A35F9"/>
    <w:rsid w:val="003B0EA0"/>
    <w:rsid w:val="003C5978"/>
    <w:rsid w:val="003D086E"/>
    <w:rsid w:val="003D26AE"/>
    <w:rsid w:val="003D430D"/>
    <w:rsid w:val="003E1537"/>
    <w:rsid w:val="003E38CE"/>
    <w:rsid w:val="003E480D"/>
    <w:rsid w:val="003F6AF4"/>
    <w:rsid w:val="004109F2"/>
    <w:rsid w:val="004114B6"/>
    <w:rsid w:val="004115D6"/>
    <w:rsid w:val="00412F15"/>
    <w:rsid w:val="004172FD"/>
    <w:rsid w:val="00450769"/>
    <w:rsid w:val="0047241F"/>
    <w:rsid w:val="004816DA"/>
    <w:rsid w:val="004A2CF2"/>
    <w:rsid w:val="004B1550"/>
    <w:rsid w:val="004D3B1E"/>
    <w:rsid w:val="004E7920"/>
    <w:rsid w:val="004F40C0"/>
    <w:rsid w:val="005002A3"/>
    <w:rsid w:val="0052557A"/>
    <w:rsid w:val="00550B4A"/>
    <w:rsid w:val="005571E2"/>
    <w:rsid w:val="0055747D"/>
    <w:rsid w:val="005705C5"/>
    <w:rsid w:val="00574B36"/>
    <w:rsid w:val="0058476A"/>
    <w:rsid w:val="0059507C"/>
    <w:rsid w:val="005A040E"/>
    <w:rsid w:val="005A37D1"/>
    <w:rsid w:val="005C1B96"/>
    <w:rsid w:val="005D030D"/>
    <w:rsid w:val="005F3A68"/>
    <w:rsid w:val="0061333E"/>
    <w:rsid w:val="0061447C"/>
    <w:rsid w:val="0061738B"/>
    <w:rsid w:val="006422B3"/>
    <w:rsid w:val="00674373"/>
    <w:rsid w:val="00682174"/>
    <w:rsid w:val="0068360F"/>
    <w:rsid w:val="00683EDC"/>
    <w:rsid w:val="006913A1"/>
    <w:rsid w:val="006A5804"/>
    <w:rsid w:val="006B09DD"/>
    <w:rsid w:val="006C16B5"/>
    <w:rsid w:val="006D0BC8"/>
    <w:rsid w:val="006E446B"/>
    <w:rsid w:val="006E709A"/>
    <w:rsid w:val="00701A41"/>
    <w:rsid w:val="0070452E"/>
    <w:rsid w:val="007260CE"/>
    <w:rsid w:val="007452CC"/>
    <w:rsid w:val="00750001"/>
    <w:rsid w:val="00752424"/>
    <w:rsid w:val="007614BB"/>
    <w:rsid w:val="007650C0"/>
    <w:rsid w:val="00774339"/>
    <w:rsid w:val="007820FA"/>
    <w:rsid w:val="0078423A"/>
    <w:rsid w:val="00797AB3"/>
    <w:rsid w:val="007A68AF"/>
    <w:rsid w:val="007B39FC"/>
    <w:rsid w:val="007B5E75"/>
    <w:rsid w:val="007C1E86"/>
    <w:rsid w:val="007C32AF"/>
    <w:rsid w:val="007C4226"/>
    <w:rsid w:val="007C4FA6"/>
    <w:rsid w:val="007D4874"/>
    <w:rsid w:val="007E264F"/>
    <w:rsid w:val="008003D8"/>
    <w:rsid w:val="0080514C"/>
    <w:rsid w:val="0081196C"/>
    <w:rsid w:val="008156BC"/>
    <w:rsid w:val="00823D29"/>
    <w:rsid w:val="00836976"/>
    <w:rsid w:val="008574FD"/>
    <w:rsid w:val="00860129"/>
    <w:rsid w:val="008A2D8D"/>
    <w:rsid w:val="008A7DA6"/>
    <w:rsid w:val="008E76D3"/>
    <w:rsid w:val="00900BFB"/>
    <w:rsid w:val="00911CE0"/>
    <w:rsid w:val="00914B50"/>
    <w:rsid w:val="00933715"/>
    <w:rsid w:val="00966CE1"/>
    <w:rsid w:val="00983E9A"/>
    <w:rsid w:val="00986EC6"/>
    <w:rsid w:val="00987727"/>
    <w:rsid w:val="00996964"/>
    <w:rsid w:val="009C0F2D"/>
    <w:rsid w:val="009D2E61"/>
    <w:rsid w:val="009D4A2A"/>
    <w:rsid w:val="009F4504"/>
    <w:rsid w:val="00A063E0"/>
    <w:rsid w:val="00A3307C"/>
    <w:rsid w:val="00A37F7B"/>
    <w:rsid w:val="00A91C0D"/>
    <w:rsid w:val="00A94987"/>
    <w:rsid w:val="00A963EF"/>
    <w:rsid w:val="00A97482"/>
    <w:rsid w:val="00AE01B2"/>
    <w:rsid w:val="00AE1AF9"/>
    <w:rsid w:val="00AE68B9"/>
    <w:rsid w:val="00AE7DA4"/>
    <w:rsid w:val="00AF43AD"/>
    <w:rsid w:val="00B00F82"/>
    <w:rsid w:val="00B45A1C"/>
    <w:rsid w:val="00B54280"/>
    <w:rsid w:val="00B647C1"/>
    <w:rsid w:val="00B70B1A"/>
    <w:rsid w:val="00B72BC9"/>
    <w:rsid w:val="00B94C12"/>
    <w:rsid w:val="00BA0501"/>
    <w:rsid w:val="00BA0CCA"/>
    <w:rsid w:val="00BA111F"/>
    <w:rsid w:val="00BB7487"/>
    <w:rsid w:val="00BD3B5E"/>
    <w:rsid w:val="00BD7D4E"/>
    <w:rsid w:val="00BE065C"/>
    <w:rsid w:val="00BE2FD0"/>
    <w:rsid w:val="00BF58C7"/>
    <w:rsid w:val="00C00420"/>
    <w:rsid w:val="00C02E33"/>
    <w:rsid w:val="00C038DA"/>
    <w:rsid w:val="00C05AB9"/>
    <w:rsid w:val="00C06FB6"/>
    <w:rsid w:val="00C0762E"/>
    <w:rsid w:val="00C14E84"/>
    <w:rsid w:val="00C427F7"/>
    <w:rsid w:val="00C6103D"/>
    <w:rsid w:val="00C6418B"/>
    <w:rsid w:val="00C6586D"/>
    <w:rsid w:val="00C84788"/>
    <w:rsid w:val="00CB2010"/>
    <w:rsid w:val="00CB6B27"/>
    <w:rsid w:val="00CC2547"/>
    <w:rsid w:val="00CC458B"/>
    <w:rsid w:val="00CE4788"/>
    <w:rsid w:val="00CE50F0"/>
    <w:rsid w:val="00CE5E6C"/>
    <w:rsid w:val="00CF1B14"/>
    <w:rsid w:val="00CF5FFF"/>
    <w:rsid w:val="00D34D97"/>
    <w:rsid w:val="00D71241"/>
    <w:rsid w:val="00D83647"/>
    <w:rsid w:val="00D937FF"/>
    <w:rsid w:val="00D96CF9"/>
    <w:rsid w:val="00DA58E2"/>
    <w:rsid w:val="00DA643C"/>
    <w:rsid w:val="00DD56C1"/>
    <w:rsid w:val="00DE3FED"/>
    <w:rsid w:val="00E070FF"/>
    <w:rsid w:val="00E109F9"/>
    <w:rsid w:val="00E27EB9"/>
    <w:rsid w:val="00E34E94"/>
    <w:rsid w:val="00E41748"/>
    <w:rsid w:val="00E520D5"/>
    <w:rsid w:val="00E813D0"/>
    <w:rsid w:val="00E831E1"/>
    <w:rsid w:val="00E84908"/>
    <w:rsid w:val="00E93247"/>
    <w:rsid w:val="00E9746D"/>
    <w:rsid w:val="00EA1C0A"/>
    <w:rsid w:val="00EA4784"/>
    <w:rsid w:val="00EA6588"/>
    <w:rsid w:val="00EA75D9"/>
    <w:rsid w:val="00EA77C9"/>
    <w:rsid w:val="00EC67B8"/>
    <w:rsid w:val="00ED2B5F"/>
    <w:rsid w:val="00ED3F4C"/>
    <w:rsid w:val="00ED4A9F"/>
    <w:rsid w:val="00ED4EEB"/>
    <w:rsid w:val="00ED4FDF"/>
    <w:rsid w:val="00EE6587"/>
    <w:rsid w:val="00EF2F27"/>
    <w:rsid w:val="00F105FF"/>
    <w:rsid w:val="00F17EEB"/>
    <w:rsid w:val="00F32C05"/>
    <w:rsid w:val="00F3532E"/>
    <w:rsid w:val="00F55F14"/>
    <w:rsid w:val="00F56D68"/>
    <w:rsid w:val="00F6026B"/>
    <w:rsid w:val="00F62FC6"/>
    <w:rsid w:val="00F8317E"/>
    <w:rsid w:val="00F84980"/>
    <w:rsid w:val="00F9607E"/>
    <w:rsid w:val="00FA0D04"/>
    <w:rsid w:val="00FA3014"/>
    <w:rsid w:val="00FB377B"/>
    <w:rsid w:val="00FC0262"/>
    <w:rsid w:val="00FC060C"/>
    <w:rsid w:val="00FC4D81"/>
    <w:rsid w:val="00FD109A"/>
    <w:rsid w:val="00FD142E"/>
    <w:rsid w:val="00FD503E"/>
    <w:rsid w:val="00FE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1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65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FA6"/>
  </w:style>
  <w:style w:type="paragraph" w:styleId="Footer">
    <w:name w:val="footer"/>
    <w:basedOn w:val="Normal"/>
    <w:link w:val="FooterChar"/>
    <w:uiPriority w:val="99"/>
    <w:unhideWhenUsed/>
    <w:rsid w:val="007C4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FA6"/>
  </w:style>
  <w:style w:type="paragraph" w:styleId="BalloonText">
    <w:name w:val="Balloon Text"/>
    <w:basedOn w:val="Normal"/>
    <w:link w:val="BalloonTextChar"/>
    <w:uiPriority w:val="99"/>
    <w:semiHidden/>
    <w:unhideWhenUsed/>
    <w:rsid w:val="0037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1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65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FA6"/>
  </w:style>
  <w:style w:type="paragraph" w:styleId="Footer">
    <w:name w:val="footer"/>
    <w:basedOn w:val="Normal"/>
    <w:link w:val="FooterChar"/>
    <w:uiPriority w:val="99"/>
    <w:unhideWhenUsed/>
    <w:rsid w:val="007C4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FA6"/>
  </w:style>
  <w:style w:type="paragraph" w:styleId="BalloonText">
    <w:name w:val="Balloon Text"/>
    <w:basedOn w:val="Normal"/>
    <w:link w:val="BalloonTextChar"/>
    <w:uiPriority w:val="99"/>
    <w:semiHidden/>
    <w:unhideWhenUsed/>
    <w:rsid w:val="0037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1556-B300-4069-8201-CD1BE5A3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n</dc:creator>
  <cp:lastModifiedBy>R_ghaffary</cp:lastModifiedBy>
  <cp:revision>7</cp:revision>
  <cp:lastPrinted>2013-08-25T17:15:00Z</cp:lastPrinted>
  <dcterms:created xsi:type="dcterms:W3CDTF">2013-08-25T17:15:00Z</dcterms:created>
  <dcterms:modified xsi:type="dcterms:W3CDTF">2016-01-23T08:26:00Z</dcterms:modified>
</cp:coreProperties>
</file>